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7F" w:rsidRDefault="00EB61A6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  <w:r w:rsidRPr="00EB61A6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ОБЗОР</w:t>
      </w: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 </w:t>
      </w:r>
      <w:r w:rsidR="0027667F"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СОДЕРЖАНИЯ </w:t>
      </w: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>ЖУРНА</w:t>
      </w:r>
      <w:r w:rsidR="0027667F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ЛА</w:t>
      </w:r>
    </w:p>
    <w:p w:rsidR="0027667F" w:rsidRDefault="00EB61A6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 </w:t>
      </w:r>
      <w:r w:rsidR="0027667F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«ИНТЕЛЛЕКТУАЛЬНАЯ СОБСТВЕННОСТЬ: ПРОМЫШЛЕННАЯ СОБСТВЕННОСТЬ»</w:t>
      </w:r>
    </w:p>
    <w:p w:rsidR="00EB61A6" w:rsidRDefault="0027667F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№№ </w:t>
      </w:r>
      <w:r w:rsidR="00E0660E">
        <w:rPr>
          <w:rFonts w:ascii="Arial" w:eastAsia="Times New Roman" w:hAnsi="Arial" w:cs="Arial"/>
          <w:color w:val="474747"/>
          <w:sz w:val="28"/>
          <w:szCs w:val="28"/>
          <w:lang w:eastAsia="ru-RU"/>
        </w:rPr>
        <w:t>4-7</w:t>
      </w:r>
      <w:r>
        <w:rPr>
          <w:rFonts w:ascii="Arial" w:eastAsia="Times New Roman" w:hAnsi="Arial" w:cs="Arial"/>
          <w:color w:val="474747"/>
          <w:sz w:val="28"/>
          <w:szCs w:val="28"/>
          <w:lang w:eastAsia="ru-RU"/>
        </w:rPr>
        <w:t xml:space="preserve"> / 2019 ГОД</w:t>
      </w:r>
    </w:p>
    <w:p w:rsidR="0027667F" w:rsidRPr="00EB61A6" w:rsidRDefault="0027667F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sz w:val="28"/>
          <w:szCs w:val="28"/>
          <w:lang w:eastAsia="ru-RU"/>
        </w:rPr>
      </w:pPr>
    </w:p>
    <w:p w:rsidR="00EB61A6" w:rsidRPr="00C00E6C" w:rsidRDefault="00EB61A6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C00E6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№ </w:t>
      </w:r>
      <w:r w:rsidR="00E0660E" w:rsidRPr="00C00E6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4</w:t>
      </w:r>
      <w:r w:rsidRPr="00C00E6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, 2019</w:t>
      </w:r>
    </w:p>
    <w:p w:rsidR="0064596B" w:rsidRPr="00C00E6C" w:rsidRDefault="00E0660E" w:rsidP="00C00E6C">
      <w:pPr>
        <w:shd w:val="clear" w:color="auto" w:fill="FFFFFF"/>
        <w:spacing w:before="240" w:after="24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00E6C">
        <w:rPr>
          <w:noProof/>
          <w:color w:val="8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1338580" cy="2047875"/>
            <wp:effectExtent l="0" t="0" r="0" b="0"/>
            <wp:wrapSquare wrapText="bothSides"/>
            <wp:docPr id="3" name="Рисунок 3" descr="N4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4_20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32" cy="20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96B" w:rsidRPr="00C00E6C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Авторское право</w:t>
      </w:r>
      <w:r w:rsidR="0064596B" w:rsidRPr="00C00E6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774A49" w:rsidRPr="00C00E6C" w:rsidRDefault="0064596B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Э.П.Гаврилов</w:t>
      </w:r>
      <w:proofErr w:type="spellEnd"/>
      <w:r w:rsidR="00C00E6C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Нюансы в авторском праве</w:t>
      </w:r>
      <w:r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Pr="00C00E6C">
        <w:rPr>
          <w:rFonts w:ascii="Arial" w:eastAsia="Times New Roman" w:hAnsi="Arial" w:cs="Arial"/>
          <w:color w:val="800000"/>
          <w:lang w:eastAsia="ru-RU"/>
        </w:rPr>
        <w:t>с. 2</w:t>
      </w:r>
    </w:p>
    <w:p w:rsidR="00774A49" w:rsidRPr="00C00E6C" w:rsidRDefault="0064596B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Автор статьи </w:t>
      </w:r>
      <w:r w:rsidR="00774A49" w:rsidRPr="00C00E6C">
        <w:rPr>
          <w:rFonts w:ascii="Arial" w:eastAsia="Times New Roman" w:hAnsi="Arial" w:cs="Arial"/>
          <w:i/>
          <w:color w:val="000000"/>
          <w:lang w:eastAsia="ru-RU"/>
        </w:rPr>
        <w:t xml:space="preserve">затрагивает 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>несколько сложных проблем авторского права</w:t>
      </w:r>
      <w:r w:rsidR="00774A49" w:rsidRPr="00C00E6C">
        <w:rPr>
          <w:rFonts w:ascii="Arial" w:eastAsia="Times New Roman" w:hAnsi="Arial" w:cs="Arial"/>
          <w:i/>
          <w:color w:val="000000"/>
          <w:lang w:eastAsia="ru-RU"/>
        </w:rPr>
        <w:t>:</w:t>
      </w:r>
      <w:r w:rsidR="00774A49" w:rsidRPr="00C00E6C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774A49" w:rsidRPr="00C00E6C">
        <w:rPr>
          <w:rFonts w:ascii="Arial" w:eastAsia="Times New Roman" w:hAnsi="Arial" w:cs="Arial"/>
          <w:i/>
          <w:iCs/>
          <w:color w:val="000000"/>
          <w:lang w:eastAsia="ru-RU"/>
        </w:rPr>
        <w:t>воспроизводимость</w:t>
      </w:r>
      <w:proofErr w:type="spellEnd"/>
      <w:r w:rsidR="00774A49" w:rsidRPr="00C00E6C">
        <w:rPr>
          <w:rFonts w:ascii="Arial" w:eastAsia="Times New Roman" w:hAnsi="Arial" w:cs="Arial"/>
          <w:i/>
          <w:iCs/>
          <w:color w:val="000000"/>
          <w:lang w:eastAsia="ru-RU"/>
        </w:rPr>
        <w:t xml:space="preserve"> произведения,</w:t>
      </w:r>
      <w:r w:rsidR="00774A49" w:rsidRPr="00C00E6C">
        <w:rPr>
          <w:rFonts w:ascii="Arial" w:eastAsia="Times New Roman" w:hAnsi="Arial" w:cs="Arial"/>
          <w:color w:val="000000"/>
          <w:lang w:eastAsia="ru-RU"/>
        </w:rPr>
        <w:t> о</w:t>
      </w:r>
      <w:r w:rsidR="00774A49" w:rsidRPr="00C00E6C">
        <w:rPr>
          <w:rFonts w:ascii="Arial" w:eastAsia="Times New Roman" w:hAnsi="Arial" w:cs="Arial"/>
          <w:i/>
          <w:iCs/>
          <w:color w:val="000000"/>
          <w:lang w:eastAsia="ru-RU"/>
        </w:rPr>
        <w:t>бъект, форма которого воспроизводима не полностью, оригинал произведения изобразительного искусства.</w:t>
      </w:r>
    </w:p>
    <w:p w:rsidR="00774A49" w:rsidRPr="00C00E6C" w:rsidRDefault="0064596B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</w:t>
      </w:r>
    </w:p>
    <w:p w:rsidR="00774A49" w:rsidRPr="00C00E6C" w:rsidRDefault="0064596B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5A784F" w:rsidRPr="00C00E6C" w:rsidRDefault="005A784F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74A49" w:rsidRPr="00C00E6C" w:rsidRDefault="00774A49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Е.В.Балабанов</w:t>
      </w:r>
      <w:r w:rsidR="00CD05CF" w:rsidRPr="00C00E6C">
        <w:rPr>
          <w:rFonts w:ascii="Arial" w:eastAsia="Times New Roman" w:hAnsi="Arial" w:cs="Arial"/>
          <w:b/>
          <w:bCs/>
          <w:color w:val="000000"/>
          <w:lang w:eastAsia="ru-RU"/>
        </w:rPr>
        <w:t>а</w:t>
      </w:r>
      <w:proofErr w:type="spellEnd"/>
      <w:r w:rsid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64596B" w:rsidRPr="00C00E6C">
        <w:rPr>
          <w:rFonts w:ascii="Arial" w:eastAsia="Times New Roman" w:hAnsi="Arial" w:cs="Arial"/>
          <w:b/>
          <w:bCs/>
          <w:color w:val="000000"/>
          <w:lang w:eastAsia="ru-RU"/>
        </w:rPr>
        <w:t>Некоторые аспекты ограничений исключительных прав. Трехступенчатый тест</w:t>
      </w:r>
      <w:r w:rsidR="0064596B"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="0064596B" w:rsidRPr="00C00E6C">
        <w:rPr>
          <w:rFonts w:ascii="Arial" w:eastAsia="Times New Roman" w:hAnsi="Arial" w:cs="Arial"/>
          <w:color w:val="800000"/>
          <w:lang w:eastAsia="ru-RU"/>
        </w:rPr>
        <w:t>с. 10</w:t>
      </w:r>
      <w:r w:rsidR="0064596B" w:rsidRPr="00C00E6C">
        <w:rPr>
          <w:rFonts w:ascii="Arial" w:eastAsia="Times New Roman" w:hAnsi="Arial" w:cs="Arial"/>
          <w:color w:val="000000"/>
          <w:lang w:eastAsia="ru-RU"/>
        </w:rPr>
        <w:br/>
        <w:t>    </w:t>
      </w:r>
    </w:p>
    <w:p w:rsidR="00774A49" w:rsidRPr="00C00E6C" w:rsidRDefault="0064596B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Статья посвящена особенностям ограничений исключительных авторских прав, формированию ограничительного механизма, а также ключевым аспектам трехступенчатого теста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color w:val="000000"/>
          <w:lang w:eastAsia="ru-RU"/>
        </w:rPr>
        <w:br/>
      </w:r>
      <w:bookmarkStart w:id="0" w:name="ohr"/>
      <w:bookmarkEnd w:id="0"/>
      <w:r w:rsidRPr="00C00E6C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Охрана интеллектуальной собственности</w:t>
      </w:r>
    </w:p>
    <w:p w:rsidR="00774A49" w:rsidRPr="00C00E6C" w:rsidRDefault="00774A49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Е.Б.Гаврилов</w:t>
      </w:r>
      <w:proofErr w:type="spellEnd"/>
      <w:r w:rsid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64596B" w:rsidRPr="00C00E6C">
        <w:rPr>
          <w:rFonts w:ascii="Arial" w:eastAsia="Times New Roman" w:hAnsi="Arial" w:cs="Arial"/>
          <w:b/>
          <w:bCs/>
          <w:color w:val="000000"/>
          <w:lang w:eastAsia="ru-RU"/>
        </w:rPr>
        <w:t>Престиж патентования изобретений в России</w:t>
      </w:r>
      <w:r w:rsidR="0064596B"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="0064596B" w:rsidRPr="00C00E6C">
        <w:rPr>
          <w:rFonts w:ascii="Arial" w:eastAsia="Times New Roman" w:hAnsi="Arial" w:cs="Arial"/>
          <w:color w:val="800000"/>
          <w:lang w:eastAsia="ru-RU"/>
        </w:rPr>
        <w:t>с. 20</w:t>
      </w:r>
      <w:r w:rsidR="0064596B" w:rsidRPr="00C00E6C">
        <w:rPr>
          <w:rFonts w:ascii="Arial" w:eastAsia="Times New Roman" w:hAnsi="Arial" w:cs="Arial"/>
          <w:color w:val="000000"/>
          <w:lang w:eastAsia="ru-RU"/>
        </w:rPr>
        <w:br/>
        <w:t>       </w:t>
      </w:r>
    </w:p>
    <w:p w:rsidR="0064596B" w:rsidRPr="00C00E6C" w:rsidRDefault="0064596B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Авторы статьи аргументируют необходимость скорейшей защиты патентами результатов научных исследований и указывают на то, что может заинтересовать научных работников в оформлении заявок на получение патентов на изобретения и полезные модели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774A49" w:rsidRPr="00C00E6C" w:rsidRDefault="0064596B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C00E6C" w:rsidRDefault="00C00E6C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74A49" w:rsidRPr="00C00E6C" w:rsidRDefault="00774A49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Г.И.Тыцк</w:t>
      </w:r>
      <w:r w:rsidR="00CD05CF" w:rsidRPr="00C00E6C">
        <w:rPr>
          <w:rFonts w:ascii="Arial" w:eastAsia="Times New Roman" w:hAnsi="Arial" w:cs="Arial"/>
          <w:b/>
          <w:bCs/>
          <w:color w:val="000000"/>
          <w:lang w:eastAsia="ru-RU"/>
        </w:rPr>
        <w:t>ая</w:t>
      </w:r>
      <w:proofErr w:type="spellEnd"/>
      <w:r w:rsid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64596B" w:rsidRPr="00C00E6C">
        <w:rPr>
          <w:rFonts w:ascii="Arial" w:eastAsia="Times New Roman" w:hAnsi="Arial" w:cs="Arial"/>
          <w:b/>
          <w:bCs/>
          <w:color w:val="000000"/>
          <w:lang w:eastAsia="ru-RU"/>
        </w:rPr>
        <w:t>Правовые подходы к введению международного принципа исчерпания права на товарный знак</w:t>
      </w:r>
      <w:r w:rsidR="0064596B"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="0064596B" w:rsidRPr="00C00E6C">
        <w:rPr>
          <w:rFonts w:ascii="Arial" w:eastAsia="Times New Roman" w:hAnsi="Arial" w:cs="Arial"/>
          <w:color w:val="800000"/>
          <w:lang w:eastAsia="ru-RU"/>
        </w:rPr>
        <w:t>с. 25</w:t>
      </w:r>
      <w:r w:rsidR="0064596B" w:rsidRPr="00C00E6C">
        <w:rPr>
          <w:rFonts w:ascii="Arial" w:eastAsia="Times New Roman" w:hAnsi="Arial" w:cs="Arial"/>
          <w:color w:val="000000"/>
          <w:lang w:eastAsia="ru-RU"/>
        </w:rPr>
        <w:br/>
        <w:t>       </w:t>
      </w:r>
    </w:p>
    <w:p w:rsidR="0064596B" w:rsidRPr="00C00E6C" w:rsidRDefault="0064596B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Статья подготовлена на основе обсуждения темы о введении международного принципа исчерпания права на товарный знак специалистами, мнения которых отражены и проанализированы ниже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</w:p>
    <w:p w:rsidR="00774A49" w:rsidRPr="00C00E6C" w:rsidRDefault="0064596B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  <w:r w:rsidR="00774A49" w:rsidRP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</w:p>
    <w:p w:rsidR="00CD05CF" w:rsidRPr="00C00E6C" w:rsidRDefault="00CD05CF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C00E6C" w:rsidRDefault="00C00E6C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C00E6C" w:rsidRDefault="00C00E6C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74A49" w:rsidRPr="00C00E6C" w:rsidRDefault="00774A49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С.А.Слободян</w:t>
      </w:r>
      <w:proofErr w:type="spellEnd"/>
      <w:r w:rsid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64596B" w:rsidRPr="00C00E6C">
        <w:rPr>
          <w:rFonts w:ascii="Arial" w:eastAsia="Times New Roman" w:hAnsi="Arial" w:cs="Arial"/>
          <w:b/>
          <w:bCs/>
          <w:color w:val="000000"/>
          <w:lang w:eastAsia="ru-RU"/>
        </w:rPr>
        <w:t>Обозначение ложное или способное ввести в заблуждение: в чем разница?</w:t>
      </w:r>
      <w:r w:rsidR="0064596B" w:rsidRPr="00C00E6C">
        <w:rPr>
          <w:rFonts w:ascii="Arial" w:eastAsia="Times New Roman" w:hAnsi="Arial" w:cs="Arial"/>
          <w:color w:val="000000"/>
          <w:lang w:eastAsia="ru-RU"/>
        </w:rPr>
        <w:t> –</w:t>
      </w:r>
      <w:r w:rsidRPr="00C00E6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4596B" w:rsidRPr="00C00E6C">
        <w:rPr>
          <w:rFonts w:ascii="Arial" w:eastAsia="Times New Roman" w:hAnsi="Arial" w:cs="Arial"/>
          <w:color w:val="000000"/>
          <w:lang w:eastAsia="ru-RU"/>
        </w:rPr>
        <w:t> </w:t>
      </w:r>
      <w:r w:rsidR="0064596B" w:rsidRPr="00C00E6C">
        <w:rPr>
          <w:rFonts w:ascii="Arial" w:eastAsia="Times New Roman" w:hAnsi="Arial" w:cs="Arial"/>
          <w:color w:val="800000"/>
          <w:lang w:eastAsia="ru-RU"/>
        </w:rPr>
        <w:t>с. 29</w:t>
      </w:r>
      <w:r w:rsidR="0064596B" w:rsidRPr="00C00E6C">
        <w:rPr>
          <w:rFonts w:ascii="Arial" w:eastAsia="Times New Roman" w:hAnsi="Arial" w:cs="Arial"/>
          <w:color w:val="000000"/>
          <w:lang w:eastAsia="ru-RU"/>
        </w:rPr>
        <w:br/>
        <w:t>       </w:t>
      </w:r>
    </w:p>
    <w:p w:rsidR="0064596B" w:rsidRPr="00C00E6C" w:rsidRDefault="0064596B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В статье рассматриваются нормы российского гражданского законодательства, предусматривающие отказ в регистрации обозначений, являющихся ложными или способных ввести потребителя в заблуждение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</w:p>
    <w:p w:rsidR="00CD05CF" w:rsidRPr="00C00E6C" w:rsidRDefault="0064596B" w:rsidP="00C00E6C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1" w:name="in"/>
      <w:bookmarkEnd w:id="1"/>
      <w:r w:rsidRPr="00C00E6C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Инновации и экономика</w:t>
      </w:r>
      <w:r w:rsidR="00CD05CF" w:rsidRPr="00C00E6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CD05CF" w:rsidRPr="00C00E6C" w:rsidRDefault="00CD05CF" w:rsidP="00C00E6C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CD05CF" w:rsidRPr="00C00E6C" w:rsidRDefault="00CD05CF" w:rsidP="00C00E6C">
      <w:pPr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Л.Г.Кравец</w:t>
      </w:r>
      <w:proofErr w:type="spellEnd"/>
      <w:proofErr w:type="gram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, </w:t>
      </w:r>
      <w:r w:rsidRPr="00C00E6C">
        <w:rPr>
          <w:rFonts w:ascii="Arial" w:eastAsia="Times New Roman" w:hAnsi="Arial" w:cs="Arial"/>
          <w:color w:val="000000"/>
          <w:lang w:eastAsia="ru-RU"/>
        </w:rPr>
        <w:t> </w:t>
      </w: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А.А.Молчанова</w:t>
      </w:r>
      <w:proofErr w:type="spellEnd"/>
      <w:proofErr w:type="gramEnd"/>
      <w:r w:rsid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64596B" w:rsidRPr="00C00E6C">
        <w:rPr>
          <w:rFonts w:ascii="Arial" w:eastAsia="Times New Roman" w:hAnsi="Arial" w:cs="Arial"/>
          <w:b/>
          <w:bCs/>
          <w:color w:val="000000"/>
          <w:lang w:eastAsia="ru-RU"/>
        </w:rPr>
        <w:t>Конкурентоспособность предпринимательства в цифровой экономике.</w:t>
      </w:r>
      <w:r w:rsidR="0064596B" w:rsidRPr="00C00E6C">
        <w:rPr>
          <w:rFonts w:ascii="Arial" w:eastAsia="Times New Roman" w:hAnsi="Arial" w:cs="Arial"/>
          <w:color w:val="000000"/>
          <w:lang w:eastAsia="ru-RU"/>
        </w:rPr>
        <w:t> Часть II – </w:t>
      </w:r>
      <w:r w:rsidR="0064596B" w:rsidRPr="00C00E6C">
        <w:rPr>
          <w:rFonts w:ascii="Arial" w:eastAsia="Times New Roman" w:hAnsi="Arial" w:cs="Arial"/>
          <w:color w:val="800000"/>
          <w:lang w:eastAsia="ru-RU"/>
        </w:rPr>
        <w:t>с. 41</w:t>
      </w:r>
      <w:r w:rsidR="0064596B" w:rsidRPr="00C00E6C">
        <w:rPr>
          <w:rFonts w:ascii="Arial" w:eastAsia="Times New Roman" w:hAnsi="Arial" w:cs="Arial"/>
          <w:color w:val="000000"/>
          <w:lang w:eastAsia="ru-RU"/>
        </w:rPr>
        <w:br/>
        <w:t>       </w:t>
      </w:r>
    </w:p>
    <w:p w:rsidR="0064596B" w:rsidRPr="00C00E6C" w:rsidRDefault="0064596B" w:rsidP="00C00E6C">
      <w:pPr>
        <w:spacing w:after="0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Статья посвящена исследованию инновационных методов и средств преодоления рисков конкурентной борьбы, возникающих при </w:t>
      </w:r>
      <w:proofErr w:type="spellStart"/>
      <w:r w:rsidRPr="00C00E6C">
        <w:rPr>
          <w:rFonts w:ascii="Arial" w:eastAsia="Times New Roman" w:hAnsi="Arial" w:cs="Arial"/>
          <w:i/>
          <w:color w:val="000000"/>
          <w:lang w:eastAsia="ru-RU"/>
        </w:rPr>
        <w:t>цифровизации</w:t>
      </w:r>
      <w:proofErr w:type="spellEnd"/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 экономики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64596B" w:rsidRPr="00C00E6C" w:rsidRDefault="0064596B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C00E6C" w:rsidRDefault="00CD05CF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Т.Г.Матвеева</w:t>
      </w:r>
      <w:proofErr w:type="spellEnd"/>
      <w:proofErr w:type="gram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,</w:t>
      </w:r>
      <w:r w:rsidRPr="00C00E6C">
        <w:rPr>
          <w:rFonts w:ascii="Arial" w:eastAsia="Times New Roman" w:hAnsi="Arial" w:cs="Arial"/>
          <w:color w:val="000000"/>
          <w:lang w:eastAsia="ru-RU"/>
        </w:rPr>
        <w:t> </w:t>
      </w:r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И.С.Мухамедшин</w:t>
      </w:r>
      <w:proofErr w:type="spellEnd"/>
      <w:proofErr w:type="gramEnd"/>
      <w:r w:rsidR="00C00E6C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C00E6C" w:rsidRPr="00C00E6C">
        <w:rPr>
          <w:rFonts w:ascii="Arial" w:eastAsia="Times New Roman" w:hAnsi="Arial" w:cs="Arial"/>
          <w:b/>
          <w:color w:val="000000"/>
          <w:lang w:eastAsia="ru-RU"/>
        </w:rPr>
        <w:t>И</w:t>
      </w:r>
      <w:r w:rsidR="0064596B" w:rsidRPr="00C00E6C">
        <w:rPr>
          <w:rFonts w:ascii="Arial" w:eastAsia="Times New Roman" w:hAnsi="Arial" w:cs="Arial"/>
          <w:b/>
          <w:bCs/>
          <w:color w:val="000000"/>
          <w:lang w:eastAsia="ru-RU"/>
        </w:rPr>
        <w:t>нновационная деятельность в Калужской области</w:t>
      </w:r>
      <w:r w:rsidR="0064596B"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="0064596B" w:rsidRPr="00C00E6C">
        <w:rPr>
          <w:rFonts w:ascii="Arial" w:eastAsia="Times New Roman" w:hAnsi="Arial" w:cs="Arial"/>
          <w:color w:val="800000"/>
          <w:lang w:eastAsia="ru-RU"/>
        </w:rPr>
        <w:t>с. 48</w:t>
      </w:r>
      <w:r w:rsidR="0064596B" w:rsidRPr="00C00E6C">
        <w:rPr>
          <w:rFonts w:ascii="Arial" w:eastAsia="Times New Roman" w:hAnsi="Arial" w:cs="Arial"/>
          <w:i/>
          <w:color w:val="000000"/>
          <w:lang w:eastAsia="ru-RU"/>
        </w:rPr>
        <w:t>       </w:t>
      </w:r>
    </w:p>
    <w:p w:rsidR="00C00E6C" w:rsidRDefault="00CD05CF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Авторы </w:t>
      </w:r>
      <w:r w:rsidR="0064596B" w:rsidRPr="00C00E6C">
        <w:rPr>
          <w:rFonts w:ascii="Arial" w:eastAsia="Times New Roman" w:hAnsi="Arial" w:cs="Arial"/>
          <w:i/>
          <w:color w:val="000000"/>
          <w:lang w:eastAsia="ru-RU"/>
        </w:rPr>
        <w:t>рассказывают о развитии инновационной деятельности в Калужской области и созданных в регионе условиях, способствующих развитию малых и средних наукоемких производств.</w:t>
      </w:r>
      <w:r w:rsidR="0064596B"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bookmarkStart w:id="2" w:name="upr_in_s"/>
      <w:bookmarkEnd w:id="2"/>
    </w:p>
    <w:p w:rsidR="00C00E6C" w:rsidRDefault="0064596B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C00E6C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Управление интеллектуальной собственностью</w:t>
      </w:r>
    </w:p>
    <w:p w:rsidR="00C00E6C" w:rsidRDefault="00CD05CF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Н.М.Мальцев</w:t>
      </w:r>
      <w:proofErr w:type="spellEnd"/>
      <w:r w:rsid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64596B" w:rsidRPr="00C00E6C">
        <w:rPr>
          <w:rFonts w:ascii="Arial" w:eastAsia="Times New Roman" w:hAnsi="Arial" w:cs="Arial"/>
          <w:b/>
          <w:bCs/>
          <w:color w:val="000000"/>
          <w:lang w:eastAsia="ru-RU"/>
        </w:rPr>
        <w:t>Право на вознаграждение за служебное произведение</w:t>
      </w:r>
      <w:r w:rsidR="0064596B"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="0064596B" w:rsidRPr="00C00E6C">
        <w:rPr>
          <w:rFonts w:ascii="Arial" w:eastAsia="Times New Roman" w:hAnsi="Arial" w:cs="Arial"/>
          <w:color w:val="800000"/>
          <w:lang w:eastAsia="ru-RU"/>
        </w:rPr>
        <w:t>с. 57</w:t>
      </w:r>
    </w:p>
    <w:p w:rsidR="0064596B" w:rsidRPr="00C00E6C" w:rsidRDefault="0064596B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br/>
        <w:t>       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>В статье анализируются основные положения, касающиеся права автора на вознаграждение за служебное произведение. Рассмотрены общие вопросы возникновения и реализации указанного права, возможности включения размера вознаграждения в заработную плату, ставки вознаграждения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CD05CF" w:rsidRPr="00C00E6C" w:rsidRDefault="0064596B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bookmarkStart w:id="3" w:name="sotr"/>
      <w:bookmarkEnd w:id="3"/>
      <w:r w:rsidRPr="00C00E6C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Сотрудничество</w:t>
      </w:r>
    </w:p>
    <w:p w:rsidR="0064596B" w:rsidRPr="00C00E6C" w:rsidRDefault="00CD05CF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В.И.Еременко</w:t>
      </w:r>
      <w:proofErr w:type="spellEnd"/>
      <w:r w:rsidRPr="00C00E6C">
        <w:rPr>
          <w:rFonts w:ascii="Arial" w:eastAsia="Times New Roman" w:hAnsi="Arial" w:cs="Arial"/>
          <w:color w:val="000000"/>
          <w:lang w:eastAsia="ru-RU"/>
        </w:rPr>
        <w:t> </w:t>
      </w:r>
    </w:p>
    <w:p w:rsidR="00CD05CF" w:rsidRPr="00C00E6C" w:rsidRDefault="00CD05CF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ru-RU"/>
        </w:rPr>
        <w:sectPr w:rsidR="00CD05CF" w:rsidRPr="00C00E6C" w:rsidSect="00CD05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05CF" w:rsidRPr="00C00E6C" w:rsidRDefault="0064596B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800000"/>
          <w:lang w:eastAsia="ru-RU"/>
        </w:rPr>
      </w:pPr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Правовая охрана интеллектуальной собственности в государствах СНГ.</w:t>
      </w:r>
      <w:r w:rsidRPr="00C00E6C">
        <w:rPr>
          <w:rFonts w:ascii="Arial" w:eastAsia="Times New Roman" w:hAnsi="Arial" w:cs="Arial"/>
          <w:color w:val="000000"/>
          <w:lang w:eastAsia="ru-RU"/>
        </w:rPr>
        <w:t> Часть IХ – </w:t>
      </w:r>
      <w:r w:rsidRPr="00C00E6C">
        <w:rPr>
          <w:rFonts w:ascii="Arial" w:eastAsia="Times New Roman" w:hAnsi="Arial" w:cs="Arial"/>
          <w:color w:val="800000"/>
          <w:lang w:eastAsia="ru-RU"/>
        </w:rPr>
        <w:t>с. 69</w:t>
      </w:r>
    </w:p>
    <w:p w:rsidR="00CD05CF" w:rsidRPr="00C00E6C" w:rsidRDefault="0064596B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color w:val="000000"/>
          <w:lang w:eastAsia="ru-RU"/>
        </w:rPr>
        <w:sectPr w:rsidR="00CD05CF" w:rsidRPr="00C00E6C" w:rsidSect="00CD05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00E6C">
        <w:rPr>
          <w:rFonts w:ascii="Arial" w:eastAsia="Times New Roman" w:hAnsi="Arial" w:cs="Arial"/>
          <w:color w:val="000000"/>
          <w:lang w:eastAsia="ru-RU"/>
        </w:rPr>
        <w:t>       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>Статья содержит комментарий основных положений законодательных актов государств СНГ в области правовой охраны средств индивидуализации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</w:p>
    <w:p w:rsidR="0064596B" w:rsidRPr="00C00E6C" w:rsidRDefault="0064596B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lastRenderedPageBreak/>
        <w:t>       </w:t>
      </w:r>
    </w:p>
    <w:p w:rsidR="005A784F" w:rsidRPr="00C00E6C" w:rsidRDefault="005A784F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000000"/>
          <w:lang w:eastAsia="ru-RU"/>
        </w:rPr>
      </w:pPr>
    </w:p>
    <w:p w:rsidR="00C00E6C" w:rsidRDefault="00C00E6C" w:rsidP="00C00E6C">
      <w:pPr>
        <w:shd w:val="clear" w:color="auto" w:fill="FFFFFF"/>
        <w:spacing w:after="0" w:line="276" w:lineRule="auto"/>
        <w:outlineLvl w:val="1"/>
        <w:rPr>
          <w:rFonts w:ascii="Droid Sans" w:eastAsia="Times New Roman" w:hAnsi="Droid Sans" w:cs="Arial"/>
          <w:color w:val="2B2B2B"/>
          <w:lang w:eastAsia="ru-RU"/>
        </w:rPr>
      </w:pPr>
    </w:p>
    <w:p w:rsidR="00C00E6C" w:rsidRDefault="00C00E6C" w:rsidP="00C00E6C">
      <w:pPr>
        <w:shd w:val="clear" w:color="auto" w:fill="FFFFFF"/>
        <w:spacing w:after="0" w:line="276" w:lineRule="auto"/>
        <w:outlineLvl w:val="1"/>
        <w:rPr>
          <w:rFonts w:ascii="Droid Sans" w:eastAsia="Times New Roman" w:hAnsi="Droid Sans" w:cs="Arial"/>
          <w:color w:val="2B2B2B"/>
          <w:lang w:eastAsia="ru-RU"/>
        </w:rPr>
      </w:pPr>
    </w:p>
    <w:p w:rsidR="00C00E6C" w:rsidRDefault="00C00E6C" w:rsidP="00C00E6C">
      <w:pPr>
        <w:shd w:val="clear" w:color="auto" w:fill="FFFFFF"/>
        <w:spacing w:after="0" w:line="276" w:lineRule="auto"/>
        <w:outlineLvl w:val="1"/>
        <w:rPr>
          <w:rFonts w:ascii="Droid Sans" w:eastAsia="Times New Roman" w:hAnsi="Droid Sans" w:cs="Arial"/>
          <w:color w:val="2B2B2B"/>
          <w:lang w:eastAsia="ru-RU"/>
        </w:rPr>
      </w:pPr>
    </w:p>
    <w:p w:rsidR="00C00E6C" w:rsidRDefault="00C00E6C" w:rsidP="00C00E6C">
      <w:pPr>
        <w:shd w:val="clear" w:color="auto" w:fill="FFFFFF"/>
        <w:spacing w:after="0" w:line="276" w:lineRule="auto"/>
        <w:outlineLvl w:val="1"/>
        <w:rPr>
          <w:rFonts w:ascii="Droid Sans" w:eastAsia="Times New Roman" w:hAnsi="Droid Sans" w:cs="Arial"/>
          <w:color w:val="2B2B2B"/>
          <w:lang w:eastAsia="ru-RU"/>
        </w:rPr>
      </w:pPr>
    </w:p>
    <w:p w:rsidR="005A784F" w:rsidRPr="00C00E6C" w:rsidRDefault="005A784F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C00E6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lastRenderedPageBreak/>
        <w:t>№ 5, 2019</w:t>
      </w:r>
    </w:p>
    <w:p w:rsidR="005A784F" w:rsidRPr="00C00E6C" w:rsidRDefault="005A784F" w:rsidP="00C00E6C">
      <w:pPr>
        <w:shd w:val="clear" w:color="auto" w:fill="FFFFFF"/>
        <w:spacing w:after="0" w:line="276" w:lineRule="auto"/>
        <w:outlineLvl w:val="1"/>
        <w:rPr>
          <w:rFonts w:ascii="Droid Sans" w:eastAsia="Times New Roman" w:hAnsi="Droid Sans" w:cs="Arial"/>
          <w:color w:val="2B2B2B"/>
          <w:lang w:eastAsia="ru-RU"/>
        </w:rPr>
      </w:pPr>
      <w:r w:rsidRPr="00C00E6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58DA41" wp14:editId="5CB9AD47">
            <wp:simplePos x="0" y="0"/>
            <wp:positionH relativeFrom="column">
              <wp:posOffset>-146685</wp:posOffset>
            </wp:positionH>
            <wp:positionV relativeFrom="paragraph">
              <wp:posOffset>230505</wp:posOffset>
            </wp:positionV>
            <wp:extent cx="1389380" cy="2143125"/>
            <wp:effectExtent l="0" t="0" r="1270" b="9525"/>
            <wp:wrapSquare wrapText="bothSides"/>
            <wp:docPr id="5" name="Рисунок 5" descr="N5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5_20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84F" w:rsidRPr="00C00E6C" w:rsidRDefault="005A784F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00E6C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Охрана интеллектуальной собственности</w:t>
      </w:r>
      <w:r w:rsidRPr="00C00E6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5A784F" w:rsidRPr="00C00E6C" w:rsidRDefault="005A784F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Э.П.Гаврилов</w:t>
      </w:r>
      <w:proofErr w:type="spellEnd"/>
      <w:r w:rsidR="00C00E6C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Нарушение и угроза нарушения исключительных патентных прав</w:t>
      </w:r>
      <w:r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Pr="00C00E6C">
        <w:rPr>
          <w:rFonts w:ascii="Arial" w:eastAsia="Times New Roman" w:hAnsi="Arial" w:cs="Arial"/>
          <w:color w:val="800000"/>
          <w:lang w:eastAsia="ru-RU"/>
        </w:rPr>
        <w:t>с. 2</w:t>
      </w:r>
    </w:p>
    <w:p w:rsidR="005A784F" w:rsidRPr="00C00E6C" w:rsidRDefault="005A784F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       Автор статьи – </w:t>
      </w:r>
      <w:proofErr w:type="spellStart"/>
      <w:r w:rsidRPr="00C00E6C">
        <w:rPr>
          <w:rFonts w:ascii="Arial" w:eastAsia="Times New Roman" w:hAnsi="Arial" w:cs="Arial"/>
          <w:i/>
          <w:color w:val="000000"/>
          <w:lang w:eastAsia="ru-RU"/>
        </w:rPr>
        <w:t>докт</w:t>
      </w:r>
      <w:proofErr w:type="spellEnd"/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. </w:t>
      </w:r>
      <w:proofErr w:type="spellStart"/>
      <w:r w:rsidRPr="00C00E6C">
        <w:rPr>
          <w:rFonts w:ascii="Arial" w:eastAsia="Times New Roman" w:hAnsi="Arial" w:cs="Arial"/>
          <w:i/>
          <w:color w:val="000000"/>
          <w:lang w:eastAsia="ru-RU"/>
        </w:rPr>
        <w:t>юрид</w:t>
      </w:r>
      <w:proofErr w:type="spellEnd"/>
      <w:r w:rsidRPr="00C00E6C">
        <w:rPr>
          <w:rFonts w:ascii="Arial" w:eastAsia="Times New Roman" w:hAnsi="Arial" w:cs="Arial"/>
          <w:i/>
          <w:color w:val="000000"/>
          <w:lang w:eastAsia="ru-RU"/>
        </w:rPr>
        <w:t>. наук, проф.-исследователь факультета права Национального исследовательского университета Высшая школа экономики (Москва, sirill@mail.ru), доказывает, что, кроме нарушения исключительных патентных прав, существует угроза их нарушения. Это разные явления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5A784F" w:rsidRPr="00C00E6C" w:rsidRDefault="005A784F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5A784F" w:rsidRPr="00C00E6C" w:rsidRDefault="005A784F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В.Н.Рябов</w:t>
      </w:r>
      <w:proofErr w:type="spellEnd"/>
      <w:r w:rsid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Судебная неустойка (</w:t>
      </w: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астрент</w:t>
      </w:r>
      <w:proofErr w:type="spellEnd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) и ее применение в делах о защите интеллектуальной собственности</w:t>
      </w:r>
      <w:r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Pr="00C00E6C">
        <w:rPr>
          <w:rFonts w:ascii="Arial" w:eastAsia="Times New Roman" w:hAnsi="Arial" w:cs="Arial"/>
          <w:color w:val="800000"/>
          <w:lang w:eastAsia="ru-RU"/>
        </w:rPr>
        <w:t>с. 8</w:t>
      </w:r>
      <w:r w:rsidRPr="00C00E6C">
        <w:rPr>
          <w:rFonts w:ascii="Arial" w:eastAsia="Times New Roman" w:hAnsi="Arial" w:cs="Arial"/>
          <w:color w:val="000000"/>
          <w:lang w:eastAsia="ru-RU"/>
        </w:rPr>
        <w:br/>
        <w:t>       </w:t>
      </w:r>
    </w:p>
    <w:p w:rsidR="005A784F" w:rsidRPr="00C00E6C" w:rsidRDefault="005A784F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В статье рассмотрены правовая природа такого нового института российского законодательства как судебная неустойка (</w:t>
      </w:r>
      <w:proofErr w:type="spellStart"/>
      <w:r w:rsidRPr="00C00E6C">
        <w:rPr>
          <w:rFonts w:ascii="Arial" w:eastAsia="Times New Roman" w:hAnsi="Arial" w:cs="Arial"/>
          <w:i/>
          <w:color w:val="000000"/>
          <w:lang w:eastAsia="ru-RU"/>
        </w:rPr>
        <w:t>астрент</w:t>
      </w:r>
      <w:proofErr w:type="spellEnd"/>
      <w:r w:rsidRPr="00C00E6C">
        <w:rPr>
          <w:rFonts w:ascii="Arial" w:eastAsia="Times New Roman" w:hAnsi="Arial" w:cs="Arial"/>
          <w:i/>
          <w:color w:val="000000"/>
          <w:lang w:eastAsia="ru-RU"/>
        </w:rPr>
        <w:t>) и проблемы, возникающие в судебной практике при применении данного института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124791" w:rsidRPr="00C00E6C" w:rsidRDefault="005A784F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124791" w:rsidRPr="00C00E6C" w:rsidRDefault="00124791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124791" w:rsidRPr="00C00E6C" w:rsidRDefault="00124791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В.Ю.Джермакян</w:t>
      </w:r>
      <w:proofErr w:type="spellEnd"/>
      <w:r w:rsid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5A784F" w:rsidRPr="00C00E6C">
        <w:rPr>
          <w:rFonts w:ascii="Arial" w:eastAsia="Times New Roman" w:hAnsi="Arial" w:cs="Arial"/>
          <w:b/>
          <w:bCs/>
          <w:color w:val="000000"/>
          <w:lang w:eastAsia="ru-RU"/>
        </w:rPr>
        <w:t>Спор о существенности признаков полезной модели</w:t>
      </w:r>
      <w:r w:rsidR="005A784F"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="005A784F" w:rsidRPr="00C00E6C">
        <w:rPr>
          <w:rFonts w:ascii="Arial" w:eastAsia="Times New Roman" w:hAnsi="Arial" w:cs="Arial"/>
          <w:color w:val="800000"/>
          <w:lang w:eastAsia="ru-RU"/>
        </w:rPr>
        <w:t>с. 15</w:t>
      </w:r>
    </w:p>
    <w:p w:rsidR="005A784F" w:rsidRPr="00C00E6C" w:rsidRDefault="005A784F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br/>
        <w:t> </w:t>
      </w:r>
      <w:r w:rsidR="00124791" w:rsidRPr="00C00E6C">
        <w:rPr>
          <w:rFonts w:ascii="Arial" w:eastAsia="Times New Roman" w:hAnsi="Arial" w:cs="Arial"/>
          <w:i/>
          <w:color w:val="000000"/>
          <w:lang w:eastAsia="ru-RU"/>
        </w:rPr>
        <w:t>Автор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 анализирует спор по делу об аннулировании патента. По мнению автора, Роспатент и суд первой инстанции ошиблись в понимании технической сути чертежей</w:t>
      </w:r>
      <w:r w:rsidRPr="00C00E6C">
        <w:rPr>
          <w:rFonts w:ascii="Arial" w:eastAsia="Times New Roman" w:hAnsi="Arial" w:cs="Arial"/>
          <w:color w:val="000000"/>
          <w:lang w:eastAsia="ru-RU"/>
        </w:rPr>
        <w:t>.</w:t>
      </w:r>
      <w:r w:rsidRPr="00C00E6C">
        <w:rPr>
          <w:rFonts w:ascii="Arial" w:eastAsia="Times New Roman" w:hAnsi="Arial" w:cs="Arial"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124791" w:rsidRDefault="005A784F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C00E6C" w:rsidRPr="00C00E6C" w:rsidRDefault="00C00E6C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335E14" w:rsidRPr="00C00E6C" w:rsidRDefault="00124791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Л.В.Сагдеева</w:t>
      </w:r>
      <w:proofErr w:type="spellEnd"/>
      <w:r w:rsid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5A784F" w:rsidRPr="00C00E6C">
        <w:rPr>
          <w:rFonts w:ascii="Arial" w:eastAsia="Times New Roman" w:hAnsi="Arial" w:cs="Arial"/>
          <w:b/>
          <w:bCs/>
          <w:color w:val="000000"/>
          <w:lang w:eastAsia="ru-RU"/>
        </w:rPr>
        <w:t>Исковая давность в отношении исключительного права</w:t>
      </w:r>
      <w:r w:rsidR="005A784F"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="005A784F" w:rsidRPr="00C00E6C">
        <w:rPr>
          <w:rFonts w:ascii="Arial" w:eastAsia="Times New Roman" w:hAnsi="Arial" w:cs="Arial"/>
          <w:color w:val="800000"/>
          <w:lang w:eastAsia="ru-RU"/>
        </w:rPr>
        <w:t>с. 26</w:t>
      </w:r>
      <w:r w:rsidR="005A784F" w:rsidRPr="00C00E6C">
        <w:rPr>
          <w:rFonts w:ascii="Arial" w:eastAsia="Times New Roman" w:hAnsi="Arial" w:cs="Arial"/>
          <w:color w:val="000000"/>
          <w:lang w:eastAsia="ru-RU"/>
        </w:rPr>
        <w:br/>
        <w:t>       </w:t>
      </w:r>
    </w:p>
    <w:p w:rsidR="00124791" w:rsidRPr="00C00E6C" w:rsidRDefault="005A784F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В статье </w:t>
      </w:r>
      <w:r w:rsidR="00124791" w:rsidRPr="00C00E6C">
        <w:rPr>
          <w:rFonts w:ascii="Arial" w:eastAsia="Times New Roman" w:hAnsi="Arial" w:cs="Arial"/>
          <w:i/>
          <w:color w:val="000000"/>
          <w:lang w:eastAsia="ru-RU"/>
        </w:rPr>
        <w:t>п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>роанализированы действующее законодательство, правовые позиции Конституционного и Верховного судов Российской Федерации, арбитражных судов и судов общей юрисдикции.</w:t>
      </w:r>
    </w:p>
    <w:p w:rsidR="00315639" w:rsidRPr="00C00E6C" w:rsidRDefault="005A784F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8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br/>
      </w:r>
    </w:p>
    <w:p w:rsidR="00335E14" w:rsidRPr="00C00E6C" w:rsidRDefault="005A784F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  <w:r w:rsidRPr="00C00E6C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Авторское право</w:t>
      </w:r>
    </w:p>
    <w:p w:rsidR="00315639" w:rsidRPr="00C00E6C" w:rsidRDefault="00315639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335E14" w:rsidRPr="00C00E6C" w:rsidRDefault="00335E14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В.С.Витко</w:t>
      </w:r>
      <w:proofErr w:type="spellEnd"/>
      <w:r w:rsidR="00C00E6C">
        <w:rPr>
          <w:rFonts w:ascii="Arial" w:eastAsia="Times New Roman" w:hAnsi="Arial" w:cs="Arial"/>
          <w:b/>
          <w:bCs/>
          <w:color w:val="000000"/>
          <w:lang w:eastAsia="ru-RU"/>
        </w:rPr>
        <w:t>. К</w:t>
      </w:r>
      <w:r w:rsidR="005A784F" w:rsidRPr="00C00E6C">
        <w:rPr>
          <w:rFonts w:ascii="Arial" w:eastAsia="Times New Roman" w:hAnsi="Arial" w:cs="Arial"/>
          <w:b/>
          <w:bCs/>
          <w:color w:val="000000"/>
          <w:lang w:eastAsia="ru-RU"/>
        </w:rPr>
        <w:t>ритерий допустимого объема цитирования произведений</w:t>
      </w:r>
      <w:r w:rsidR="005A784F"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="005A784F" w:rsidRPr="00C00E6C">
        <w:rPr>
          <w:rFonts w:ascii="Arial" w:eastAsia="Times New Roman" w:hAnsi="Arial" w:cs="Arial"/>
          <w:color w:val="800000"/>
          <w:lang w:eastAsia="ru-RU"/>
        </w:rPr>
        <w:t>с. 33</w:t>
      </w:r>
    </w:p>
    <w:p w:rsidR="00335E14" w:rsidRPr="00C00E6C" w:rsidRDefault="00335E14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Автор </w:t>
      </w:r>
      <w:r w:rsidR="005A784F" w:rsidRPr="00C00E6C">
        <w:rPr>
          <w:rFonts w:ascii="Arial" w:eastAsia="Times New Roman" w:hAnsi="Arial" w:cs="Arial"/>
          <w:i/>
          <w:color w:val="000000"/>
          <w:lang w:eastAsia="ru-RU"/>
        </w:rPr>
        <w:t>рассматривает возможность нахождения объективного предела объема цитирования произведений. Автор приходит к выводу, что объем допустимого цитирования не должен превышать часть произведения, содержащую изложение определенной мысли, служащей раскрытию (объяснению) мысли автора другого произведения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 </w:t>
      </w:r>
    </w:p>
    <w:p w:rsidR="00C00E6C" w:rsidRDefault="00C00E6C" w:rsidP="00C00E6C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color w:val="800000"/>
          <w:lang w:eastAsia="ru-RU"/>
        </w:rPr>
      </w:pPr>
    </w:p>
    <w:p w:rsidR="005A784F" w:rsidRPr="00C00E6C" w:rsidRDefault="005A784F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00E6C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lastRenderedPageBreak/>
        <w:t>Управление интеллектуальной собственностью</w:t>
      </w:r>
    </w:p>
    <w:p w:rsidR="005A784F" w:rsidRPr="00C00E6C" w:rsidRDefault="005A784F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С.Г.Абрамов</w:t>
      </w:r>
      <w:proofErr w:type="spellEnd"/>
      <w:r w:rsid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Правовое и государственное регулирование формирования и использования нематериальных активов с применением программ для ЭВМ</w:t>
      </w:r>
      <w:r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Pr="00C00E6C">
        <w:rPr>
          <w:rFonts w:ascii="Arial" w:eastAsia="Times New Roman" w:hAnsi="Arial" w:cs="Arial"/>
          <w:color w:val="800000"/>
          <w:lang w:eastAsia="ru-RU"/>
        </w:rPr>
        <w:t>с. 40</w:t>
      </w:r>
    </w:p>
    <w:p w:rsidR="005A784F" w:rsidRPr="00C00E6C" w:rsidRDefault="005A784F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В статье исследуются вопросы, связанные с созданием и использованием результатов интеллектуальной деятельности (программ для ЭВМ). На современном этапе развития технологий и предпринимательства программы для ЭВМ могут использоваться в деятельности финансовых, кредитных организаций. Для улучшения общественных отношений, уменьшения </w:t>
      </w:r>
      <w:proofErr w:type="spellStart"/>
      <w:r w:rsidRPr="00C00E6C">
        <w:rPr>
          <w:rFonts w:ascii="Arial" w:eastAsia="Times New Roman" w:hAnsi="Arial" w:cs="Arial"/>
          <w:i/>
          <w:color w:val="000000"/>
          <w:lang w:eastAsia="ru-RU"/>
        </w:rPr>
        <w:t>трансакционных</w:t>
      </w:r>
      <w:proofErr w:type="spellEnd"/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 издержек на рынках необходимо разработать теоретические подходы, механизмы создания, использования, перехода прав на объекты интеллектуальной собственности, которые созданы искусственным интеллектом. Автор предлагает варианты решения теоретических проблем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5A784F" w:rsidRPr="00C00E6C" w:rsidRDefault="005A784F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</w:t>
      </w:r>
      <w:r w:rsidRPr="00C00E6C">
        <w:rPr>
          <w:rFonts w:ascii="Arial" w:eastAsia="Times New Roman" w:hAnsi="Arial" w:cs="Arial"/>
          <w:color w:val="000000"/>
          <w:lang w:val="en-US" w:eastAsia="ru-RU"/>
        </w:rPr>
        <w:t>  </w:t>
      </w:r>
      <w:r w:rsidRPr="00C00E6C">
        <w:rPr>
          <w:rFonts w:ascii="Arial" w:eastAsia="Times New Roman" w:hAnsi="Arial" w:cs="Arial"/>
          <w:color w:val="000000"/>
          <w:lang w:eastAsia="ru-RU"/>
        </w:rPr>
        <w:t>*</w:t>
      </w:r>
      <w:r w:rsidRPr="00C00E6C">
        <w:rPr>
          <w:rFonts w:ascii="Arial" w:eastAsia="Times New Roman" w:hAnsi="Arial" w:cs="Arial"/>
          <w:color w:val="000000"/>
          <w:lang w:val="en-US" w:eastAsia="ru-RU"/>
        </w:rPr>
        <w:t>  </w:t>
      </w:r>
      <w:r w:rsidRPr="00C00E6C">
        <w:rPr>
          <w:rFonts w:ascii="Arial" w:eastAsia="Times New Roman" w:hAnsi="Arial" w:cs="Arial"/>
          <w:color w:val="000000"/>
          <w:lang w:eastAsia="ru-RU"/>
        </w:rPr>
        <w:t>*</w:t>
      </w:r>
    </w:p>
    <w:p w:rsidR="005A784F" w:rsidRPr="00C00E6C" w:rsidRDefault="005A784F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B29A3" w:rsidRPr="00C00E6C" w:rsidRDefault="005A784F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Р.В.Лебедев</w:t>
      </w:r>
      <w:proofErr w:type="spellEnd"/>
      <w:r w:rsidRPr="00C00E6C">
        <w:rPr>
          <w:rFonts w:ascii="Arial" w:eastAsia="Times New Roman" w:hAnsi="Arial" w:cs="Arial"/>
          <w:color w:val="000000"/>
          <w:lang w:eastAsia="ru-RU"/>
        </w:rPr>
        <w:t>,</w:t>
      </w:r>
      <w:r w:rsidRPr="00C00E6C">
        <w:rPr>
          <w:rFonts w:ascii="Arial" w:eastAsia="Times New Roman" w:hAnsi="Arial" w:cs="Arial"/>
          <w:color w:val="000000"/>
          <w:lang w:val="en-US" w:eastAsia="ru-RU"/>
        </w:rPr>
        <w:t> </w:t>
      </w: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Н.Ф.Мусин</w:t>
      </w:r>
      <w:r w:rsidR="00AB29A3" w:rsidRPr="00C00E6C">
        <w:rPr>
          <w:rFonts w:ascii="Arial" w:eastAsia="Times New Roman" w:hAnsi="Arial" w:cs="Arial"/>
          <w:b/>
          <w:bCs/>
          <w:color w:val="000000"/>
          <w:lang w:eastAsia="ru-RU"/>
        </w:rPr>
        <w:t>а</w:t>
      </w:r>
      <w:proofErr w:type="spellEnd"/>
      <w:r w:rsidRPr="00C00E6C">
        <w:rPr>
          <w:rFonts w:ascii="Arial" w:eastAsia="Times New Roman" w:hAnsi="Arial" w:cs="Arial"/>
          <w:color w:val="000000"/>
          <w:lang w:eastAsia="ru-RU"/>
        </w:rPr>
        <w:t>,</w:t>
      </w:r>
      <w:r w:rsidRPr="00C00E6C">
        <w:rPr>
          <w:rFonts w:ascii="Arial" w:eastAsia="Times New Roman" w:hAnsi="Arial" w:cs="Arial"/>
          <w:color w:val="000000"/>
          <w:lang w:val="en-US" w:eastAsia="ru-RU"/>
        </w:rPr>
        <w:t> </w:t>
      </w: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Р.Н.Вагапов</w:t>
      </w:r>
      <w:proofErr w:type="spellEnd"/>
      <w:r w:rsid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Управление результатами интеллектуальной деятельности в дочернем обществе ПАО «Газпром»</w:t>
      </w:r>
      <w:r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Pr="00C00E6C">
        <w:rPr>
          <w:rFonts w:ascii="Arial" w:eastAsia="Times New Roman" w:hAnsi="Arial" w:cs="Arial"/>
          <w:color w:val="800000"/>
          <w:lang w:eastAsia="ru-RU"/>
        </w:rPr>
        <w:t>с. 49</w:t>
      </w:r>
    </w:p>
    <w:p w:rsidR="00AB29A3" w:rsidRPr="00C00E6C" w:rsidRDefault="00C00E6C" w:rsidP="00C00E6C">
      <w:pPr>
        <w:shd w:val="clear" w:color="auto" w:fill="FFFFFF"/>
        <w:spacing w:before="100" w:beforeAutospacing="1" w:after="0" w:line="276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  <w:r>
        <w:rPr>
          <w:rFonts w:ascii="Arial" w:eastAsia="Times New Roman" w:hAnsi="Arial" w:cs="Arial"/>
          <w:i/>
          <w:color w:val="000000"/>
          <w:lang w:eastAsia="ru-RU"/>
        </w:rPr>
        <w:t>Статья </w:t>
      </w:r>
      <w:r w:rsidR="005A784F" w:rsidRPr="00C00E6C">
        <w:rPr>
          <w:rFonts w:ascii="Arial" w:eastAsia="Times New Roman" w:hAnsi="Arial" w:cs="Arial"/>
          <w:i/>
          <w:color w:val="000000"/>
          <w:lang w:eastAsia="ru-RU"/>
        </w:rPr>
        <w:t xml:space="preserve">посвящена применению информационных аналитических продуктов Федерального института промышленной собственности для нужд ООО «Газпром </w:t>
      </w:r>
      <w:proofErr w:type="spellStart"/>
      <w:r w:rsidR="005A784F" w:rsidRPr="00C00E6C">
        <w:rPr>
          <w:rFonts w:ascii="Arial" w:eastAsia="Times New Roman" w:hAnsi="Arial" w:cs="Arial"/>
          <w:i/>
          <w:color w:val="000000"/>
          <w:lang w:eastAsia="ru-RU"/>
        </w:rPr>
        <w:t>трансгаз</w:t>
      </w:r>
      <w:proofErr w:type="spellEnd"/>
      <w:r w:rsidR="005A784F" w:rsidRPr="00C00E6C">
        <w:rPr>
          <w:rFonts w:ascii="Arial" w:eastAsia="Times New Roman" w:hAnsi="Arial" w:cs="Arial"/>
          <w:i/>
          <w:color w:val="000000"/>
          <w:lang w:eastAsia="ru-RU"/>
        </w:rPr>
        <w:t xml:space="preserve"> Казань». Представлен опыт использования аналитических продуктов для определения перспективности и целесообразности финансовых вложений в НИОКР, а также способы преодоления барьеров на стадии разработки и внедрения инновационных технологий.</w:t>
      </w:r>
      <w:r w:rsidR="005A784F" w:rsidRPr="00C00E6C">
        <w:rPr>
          <w:rFonts w:ascii="Arial" w:eastAsia="Times New Roman" w:hAnsi="Arial" w:cs="Arial"/>
          <w:i/>
          <w:color w:val="000000"/>
          <w:lang w:eastAsia="ru-RU"/>
        </w:rPr>
        <w:br/>
      </w:r>
    </w:p>
    <w:p w:rsidR="005A784F" w:rsidRPr="00C00E6C" w:rsidRDefault="005A784F" w:rsidP="00C00E6C">
      <w:pPr>
        <w:spacing w:after="0" w:line="276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C00E6C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Сотрудничество</w:t>
      </w:r>
    </w:p>
    <w:p w:rsidR="00315639" w:rsidRPr="00C00E6C" w:rsidRDefault="00315639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315639" w:rsidRPr="00C00E6C" w:rsidRDefault="00315639" w:rsidP="006C700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В.И.Еременко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5A784F" w:rsidRPr="00C00E6C">
        <w:rPr>
          <w:rFonts w:ascii="Arial" w:eastAsia="Times New Roman" w:hAnsi="Arial" w:cs="Arial"/>
          <w:b/>
          <w:bCs/>
          <w:color w:val="000000"/>
          <w:lang w:eastAsia="ru-RU"/>
        </w:rPr>
        <w:t>Правовая охрана интеллектуальной собственности в государствах СНГ. </w:t>
      </w:r>
      <w:r w:rsidR="005A784F" w:rsidRPr="006C700F">
        <w:rPr>
          <w:rFonts w:ascii="Arial" w:eastAsia="Times New Roman" w:hAnsi="Arial" w:cs="Arial"/>
          <w:b/>
          <w:color w:val="000000"/>
          <w:lang w:eastAsia="ru-RU"/>
        </w:rPr>
        <w:t>Часть X</w:t>
      </w:r>
      <w:r w:rsidR="005A784F" w:rsidRPr="00C00E6C">
        <w:rPr>
          <w:rFonts w:ascii="Arial" w:eastAsia="Times New Roman" w:hAnsi="Arial" w:cs="Arial"/>
          <w:color w:val="000000"/>
          <w:lang w:eastAsia="ru-RU"/>
        </w:rPr>
        <w:t xml:space="preserve"> – </w:t>
      </w:r>
      <w:r w:rsidR="005A784F" w:rsidRPr="00C00E6C">
        <w:rPr>
          <w:rFonts w:ascii="Arial" w:eastAsia="Times New Roman" w:hAnsi="Arial" w:cs="Arial"/>
          <w:color w:val="800000"/>
          <w:lang w:eastAsia="ru-RU"/>
        </w:rPr>
        <w:t>с. 55</w:t>
      </w:r>
    </w:p>
    <w:p w:rsidR="006C700F" w:rsidRDefault="006C700F" w:rsidP="00C00E6C">
      <w:pPr>
        <w:shd w:val="clear" w:color="auto" w:fill="FFFFFF"/>
        <w:spacing w:line="276" w:lineRule="auto"/>
        <w:rPr>
          <w:rFonts w:ascii="Arial" w:eastAsia="Times New Roman" w:hAnsi="Arial" w:cs="Arial"/>
          <w:i/>
          <w:color w:val="000000"/>
          <w:lang w:eastAsia="ru-RU"/>
        </w:rPr>
      </w:pPr>
    </w:p>
    <w:p w:rsidR="005A784F" w:rsidRPr="00C00E6C" w:rsidRDefault="005A784F" w:rsidP="00C00E6C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В этой части статьи </w:t>
      </w:r>
      <w:r w:rsidR="00315639" w:rsidRPr="00C00E6C">
        <w:rPr>
          <w:rFonts w:ascii="Arial" w:eastAsia="Times New Roman" w:hAnsi="Arial" w:cs="Arial"/>
          <w:i/>
          <w:color w:val="000000"/>
          <w:lang w:eastAsia="ru-RU"/>
        </w:rPr>
        <w:t xml:space="preserve">автор 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>рассматривает основные положения законодательных актов государств СНГ в области правовой охраны средств индивидуализации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5A784F" w:rsidRPr="00C00E6C" w:rsidRDefault="005A784F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315639" w:rsidRPr="00C00E6C" w:rsidRDefault="005A784F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Услуги ВОИС в области интеллектуальной собственности</w:t>
      </w:r>
      <w:r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Pr="00C00E6C">
        <w:rPr>
          <w:rFonts w:ascii="Arial" w:eastAsia="Times New Roman" w:hAnsi="Arial" w:cs="Arial"/>
          <w:color w:val="800000"/>
          <w:lang w:eastAsia="ru-RU"/>
        </w:rPr>
        <w:t>с. 68</w:t>
      </w:r>
      <w:r w:rsidRPr="00C00E6C">
        <w:rPr>
          <w:rFonts w:ascii="Arial" w:eastAsia="Times New Roman" w:hAnsi="Arial" w:cs="Arial"/>
          <w:color w:val="000000"/>
          <w:lang w:eastAsia="ru-RU"/>
        </w:rPr>
        <w:t>    </w:t>
      </w:r>
    </w:p>
    <w:p w:rsidR="00315639" w:rsidRPr="00C00E6C" w:rsidRDefault="005A784F" w:rsidP="00C00E6C">
      <w:pPr>
        <w:shd w:val="clear" w:color="auto" w:fill="FFFFFF"/>
        <w:spacing w:before="100" w:beforeAutospacing="1" w:after="100" w:afterAutospacing="1" w:line="276" w:lineRule="auto"/>
        <w:ind w:firstLine="708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Материал, направленный в редакцию представительством ВОИС в Российской Федерации, отражает результаты предоставления международных услуг по патентам, товарным знакам и промышленным образцам в 2018 г.</w:t>
      </w:r>
    </w:p>
    <w:p w:rsidR="009955E4" w:rsidRPr="00C00E6C" w:rsidRDefault="005A784F" w:rsidP="00C00E6C">
      <w:pPr>
        <w:shd w:val="clear" w:color="auto" w:fill="FFFFFF"/>
        <w:spacing w:after="0" w:line="276" w:lineRule="auto"/>
        <w:outlineLvl w:val="1"/>
        <w:rPr>
          <w:rFonts w:ascii="Droid Sans" w:eastAsia="Times New Roman" w:hAnsi="Droid Sans" w:cs="Arial"/>
          <w:color w:val="2B2B2B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</w:p>
    <w:p w:rsidR="006C700F" w:rsidRDefault="006C700F" w:rsidP="00C00E6C">
      <w:pPr>
        <w:shd w:val="clear" w:color="auto" w:fill="FFFFFF"/>
        <w:spacing w:after="0" w:line="276" w:lineRule="auto"/>
        <w:outlineLvl w:val="1"/>
        <w:rPr>
          <w:rFonts w:ascii="Droid Sans" w:eastAsia="Times New Roman" w:hAnsi="Droid Sans" w:cs="Arial"/>
          <w:color w:val="2B2B2B"/>
          <w:lang w:eastAsia="ru-RU"/>
        </w:rPr>
      </w:pPr>
    </w:p>
    <w:p w:rsidR="006C700F" w:rsidRDefault="006C700F" w:rsidP="00C00E6C">
      <w:pPr>
        <w:shd w:val="clear" w:color="auto" w:fill="FFFFFF"/>
        <w:spacing w:after="0" w:line="276" w:lineRule="auto"/>
        <w:outlineLvl w:val="1"/>
        <w:rPr>
          <w:rFonts w:ascii="Droid Sans" w:eastAsia="Times New Roman" w:hAnsi="Droid Sans" w:cs="Arial"/>
          <w:color w:val="2B2B2B"/>
          <w:lang w:eastAsia="ru-RU"/>
        </w:rPr>
      </w:pPr>
    </w:p>
    <w:p w:rsidR="006C700F" w:rsidRDefault="006C700F" w:rsidP="00C00E6C">
      <w:pPr>
        <w:shd w:val="clear" w:color="auto" w:fill="FFFFFF"/>
        <w:spacing w:after="0" w:line="276" w:lineRule="auto"/>
        <w:outlineLvl w:val="1"/>
        <w:rPr>
          <w:rFonts w:ascii="Droid Sans" w:eastAsia="Times New Roman" w:hAnsi="Droid Sans" w:cs="Arial"/>
          <w:color w:val="2B2B2B"/>
          <w:lang w:eastAsia="ru-RU"/>
        </w:rPr>
      </w:pPr>
    </w:p>
    <w:p w:rsidR="006C700F" w:rsidRDefault="006C700F" w:rsidP="00C00E6C">
      <w:pPr>
        <w:shd w:val="clear" w:color="auto" w:fill="FFFFFF"/>
        <w:spacing w:after="0" w:line="276" w:lineRule="auto"/>
        <w:outlineLvl w:val="1"/>
        <w:rPr>
          <w:rFonts w:ascii="Droid Sans" w:eastAsia="Times New Roman" w:hAnsi="Droid Sans" w:cs="Arial"/>
          <w:color w:val="2B2B2B"/>
          <w:lang w:eastAsia="ru-RU"/>
        </w:rPr>
      </w:pPr>
    </w:p>
    <w:p w:rsidR="005A784F" w:rsidRPr="006C700F" w:rsidRDefault="00607CC9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6C700F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lastRenderedPageBreak/>
        <w:t>№ 6, 2019</w:t>
      </w:r>
    </w:p>
    <w:p w:rsidR="00607CC9" w:rsidRPr="006C700F" w:rsidRDefault="009955E4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00E6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A163F2F" wp14:editId="3282B196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1306830" cy="1990725"/>
            <wp:effectExtent l="0" t="0" r="7620" b="9525"/>
            <wp:wrapSquare wrapText="bothSides"/>
            <wp:docPr id="1" name="Рисунок 1" descr="N6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6_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CC9" w:rsidRPr="006C700F" w:rsidRDefault="00607CC9" w:rsidP="00C00E6C">
      <w:pPr>
        <w:pStyle w:val="a3"/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6C700F">
        <w:rPr>
          <w:rFonts w:ascii="Arial" w:eastAsia="Times New Roman" w:hAnsi="Arial" w:cs="Arial"/>
          <w:b/>
          <w:bCs/>
          <w:color w:val="800000"/>
          <w:lang w:eastAsia="ru-RU"/>
        </w:rPr>
        <w:t>Авторское право</w:t>
      </w:r>
      <w:r w:rsidRP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</w:p>
    <w:p w:rsidR="00736FC9" w:rsidRPr="00C00E6C" w:rsidRDefault="00607CC9" w:rsidP="006C700F">
      <w:pPr>
        <w:pStyle w:val="a3"/>
        <w:shd w:val="clear" w:color="auto" w:fill="FFFFFF"/>
        <w:spacing w:line="276" w:lineRule="auto"/>
        <w:rPr>
          <w:rFonts w:ascii="Arial" w:eastAsia="Times New Roman" w:hAnsi="Arial" w:cs="Arial"/>
          <w:color w:val="800000"/>
          <w:sz w:val="22"/>
          <w:szCs w:val="22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  <w:t>В.С.Витко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  <w:t xml:space="preserve">. </w:t>
      </w:r>
      <w:r w:rsidRPr="00C00E6C"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  <w:t>Вопросы авторского права в постановлении пленума Верховного суда РФ от 23 апреля 2019 г. № 10</w:t>
      </w:r>
      <w:r w:rsidRPr="00C00E6C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 – </w:t>
      </w:r>
      <w:r w:rsidRPr="00C00E6C">
        <w:rPr>
          <w:rFonts w:ascii="Arial" w:eastAsia="Times New Roman" w:hAnsi="Arial" w:cs="Arial"/>
          <w:color w:val="800000"/>
          <w:sz w:val="22"/>
          <w:szCs w:val="22"/>
          <w:lang w:eastAsia="ru-RU"/>
        </w:rPr>
        <w:t>с. 2</w:t>
      </w:r>
      <w:r w:rsidR="00736FC9" w:rsidRPr="00C00E6C">
        <w:rPr>
          <w:rFonts w:ascii="Arial" w:eastAsia="Times New Roman" w:hAnsi="Arial" w:cs="Arial"/>
          <w:color w:val="800000"/>
          <w:sz w:val="22"/>
          <w:szCs w:val="22"/>
          <w:lang w:eastAsia="ru-RU"/>
        </w:rPr>
        <w:t>.</w:t>
      </w:r>
    </w:p>
    <w:p w:rsidR="00607CC9" w:rsidRPr="00C00E6C" w:rsidRDefault="00607CC9" w:rsidP="00C00E6C">
      <w:pPr>
        <w:shd w:val="clear" w:color="auto" w:fill="FFFFFF"/>
        <w:spacing w:before="100" w:beforeAutospacing="1" w:after="0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    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>Автор статьи комментирует разъяснения судебной практики по отдельным вопросам авторского права, содержащиеся в постановлении пленума Верховного суда Российской Федерации от 23 апреля 2019 г. № 10 «О применении части четвертой Гражданского кодекса Российской Федерации».</w:t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</w:t>
      </w:r>
    </w:p>
    <w:p w:rsidR="00607CC9" w:rsidRPr="00C00E6C" w:rsidRDefault="00607CC9" w:rsidP="00C00E6C">
      <w:pPr>
        <w:spacing w:after="0" w:line="276" w:lineRule="auto"/>
        <w:rPr>
          <w:rFonts w:ascii="Arial" w:eastAsia="Times New Roman" w:hAnsi="Arial" w:cs="Arial"/>
          <w:color w:val="8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b/>
          <w:bCs/>
          <w:color w:val="800000"/>
          <w:lang w:eastAsia="ru-RU"/>
        </w:rPr>
        <w:t>Охрана интеллектуальной собственности</w:t>
      </w:r>
    </w:p>
    <w:p w:rsidR="00607CC9" w:rsidRPr="00C00E6C" w:rsidRDefault="00607CC9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Э.П.Гаврилов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Если патенты сталкиваются, значит, нарушен закон</w:t>
      </w:r>
      <w:r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Pr="00C00E6C">
        <w:rPr>
          <w:rFonts w:ascii="Arial" w:eastAsia="Times New Roman" w:hAnsi="Arial" w:cs="Arial"/>
          <w:color w:val="800000"/>
          <w:lang w:eastAsia="ru-RU"/>
        </w:rPr>
        <w:t>с. 10.</w:t>
      </w:r>
    </w:p>
    <w:p w:rsidR="00607CC9" w:rsidRPr="00C00E6C" w:rsidRDefault="00607CC9" w:rsidP="00C00E6C">
      <w:pPr>
        <w:shd w:val="clear" w:color="auto" w:fill="FFFFFF"/>
        <w:spacing w:before="100" w:beforeAutospacing="1" w:after="100" w:afterAutospacing="1" w:line="276" w:lineRule="auto"/>
        <w:ind w:firstLine="708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Автор статьи поясняет, почему в патентном праве нужна государственная регистрация, что столкновения патентов не должно быть, а п. 9 Обзора практики рассмотрения арбитражными судами дел, связанных с применением законодательства об интеллектуальной собственности, содержащийся в информационном письме президиума Высшего арбитражного суда Российской Федерации от 13 декабря 2007 г. № 122, не должен применяться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607CC9" w:rsidRPr="00C00E6C" w:rsidRDefault="00607CC9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736FC9" w:rsidRPr="00C00E6C" w:rsidRDefault="00736FC9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В.Ю.Джермакян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607CC9" w:rsidRPr="00C00E6C">
        <w:rPr>
          <w:rFonts w:ascii="Arial" w:eastAsia="Times New Roman" w:hAnsi="Arial" w:cs="Arial"/>
          <w:b/>
          <w:bCs/>
          <w:color w:val="000000"/>
          <w:lang w:eastAsia="ru-RU"/>
        </w:rPr>
        <w:t>Исключительным правом не охватывается использование изобретения в проектной документации</w:t>
      </w:r>
      <w:r w:rsidR="00607CC9"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="00607CC9" w:rsidRPr="00C00E6C">
        <w:rPr>
          <w:rFonts w:ascii="Arial" w:eastAsia="Times New Roman" w:hAnsi="Arial" w:cs="Arial"/>
          <w:color w:val="800000"/>
          <w:lang w:eastAsia="ru-RU"/>
        </w:rPr>
        <w:t>с. 14</w:t>
      </w:r>
      <w:r w:rsidRPr="00C00E6C">
        <w:rPr>
          <w:rFonts w:ascii="Arial" w:eastAsia="Times New Roman" w:hAnsi="Arial" w:cs="Arial"/>
          <w:color w:val="800000"/>
          <w:lang w:eastAsia="ru-RU"/>
        </w:rPr>
        <w:t>.</w:t>
      </w:r>
    </w:p>
    <w:p w:rsidR="00607CC9" w:rsidRPr="00C00E6C" w:rsidRDefault="00607CC9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       В статье рассматривается правовая позиция о признании изобретения использованным в разрабатываемой технической документации в контексте нарушения патентного права, дезавуированная постановлением пленума Верховного суда Российской Федерации от 20 апреля 2019 г. № 10.     </w:t>
      </w:r>
      <w:r w:rsidR="00736FC9" w:rsidRPr="00C00E6C">
        <w:rPr>
          <w:rFonts w:ascii="Arial" w:eastAsia="Times New Roman" w:hAnsi="Arial" w:cs="Arial"/>
          <w:i/>
          <w:color w:val="000000"/>
          <w:lang w:eastAsia="ru-RU"/>
        </w:rPr>
        <w:t xml:space="preserve"> 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607CC9" w:rsidRPr="00C00E6C" w:rsidRDefault="00607CC9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736FC9" w:rsidRPr="00C00E6C" w:rsidRDefault="00736FC9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О.А.Рузакова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607CC9" w:rsidRPr="00C00E6C">
        <w:rPr>
          <w:rFonts w:ascii="Arial" w:eastAsia="Times New Roman" w:hAnsi="Arial" w:cs="Arial"/>
          <w:b/>
          <w:bCs/>
          <w:color w:val="000000"/>
          <w:lang w:eastAsia="ru-RU"/>
        </w:rPr>
        <w:t>Предварительные заявки на изобретения и беспатентные лицензии: плюсы и минусы</w:t>
      </w:r>
      <w:r w:rsidR="00607CC9"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="00607CC9" w:rsidRPr="00C00E6C">
        <w:rPr>
          <w:rFonts w:ascii="Arial" w:eastAsia="Times New Roman" w:hAnsi="Arial" w:cs="Arial"/>
          <w:color w:val="800000"/>
          <w:lang w:eastAsia="ru-RU"/>
        </w:rPr>
        <w:t>с. 19</w:t>
      </w:r>
      <w:r w:rsidRPr="00C00E6C">
        <w:rPr>
          <w:rFonts w:ascii="Arial" w:eastAsia="Times New Roman" w:hAnsi="Arial" w:cs="Arial"/>
          <w:color w:val="800000"/>
          <w:lang w:eastAsia="ru-RU"/>
        </w:rPr>
        <w:t>.</w:t>
      </w:r>
    </w:p>
    <w:p w:rsidR="00607CC9" w:rsidRPr="00C00E6C" w:rsidRDefault="00607CC9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      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В </w:t>
      </w:r>
      <w:r w:rsidR="00736FC9" w:rsidRPr="00C00E6C">
        <w:rPr>
          <w:rFonts w:ascii="Arial" w:eastAsia="Times New Roman" w:hAnsi="Arial" w:cs="Arial"/>
          <w:i/>
          <w:color w:val="000000"/>
          <w:lang w:eastAsia="ru-RU"/>
        </w:rPr>
        <w:t xml:space="preserve">статье 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>рассматриваются с использованием опыта зарубежных стран особенности института предварительных заявок на изобретения, беспатентных лицензий, возможности их применения в российском законодательстве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607CC9" w:rsidRPr="00C00E6C" w:rsidRDefault="00607CC9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6C700F" w:rsidRDefault="006C700F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36FC9" w:rsidRPr="00C00E6C" w:rsidRDefault="00736FC9" w:rsidP="006C700F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Е.А.Смирнова</w:t>
      </w:r>
      <w:proofErr w:type="spellEnd"/>
      <w:proofErr w:type="gram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, </w:t>
      </w:r>
      <w:r w:rsidRPr="00C00E6C">
        <w:rPr>
          <w:rFonts w:ascii="Arial" w:eastAsia="Times New Roman" w:hAnsi="Arial" w:cs="Arial"/>
          <w:color w:val="000000"/>
          <w:lang w:eastAsia="ru-RU"/>
        </w:rPr>
        <w:t> </w:t>
      </w: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И.В.Горетова</w:t>
      </w:r>
      <w:proofErr w:type="spellEnd"/>
      <w:proofErr w:type="gram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607CC9" w:rsidRPr="00C00E6C">
        <w:rPr>
          <w:rFonts w:ascii="Arial" w:eastAsia="Times New Roman" w:hAnsi="Arial" w:cs="Arial"/>
          <w:b/>
          <w:bCs/>
          <w:color w:val="000000"/>
          <w:lang w:eastAsia="ru-RU"/>
        </w:rPr>
        <w:t>Особенности характеристики изобретений, касающихся пептидов, полипептидов и белков</w:t>
      </w:r>
      <w:r w:rsidR="00607CC9"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="00607CC9" w:rsidRPr="00C00E6C">
        <w:rPr>
          <w:rFonts w:ascii="Arial" w:eastAsia="Times New Roman" w:hAnsi="Arial" w:cs="Arial"/>
          <w:color w:val="800000"/>
          <w:lang w:eastAsia="ru-RU"/>
        </w:rPr>
        <w:t>с. 25</w:t>
      </w:r>
      <w:r w:rsidR="00607CC9" w:rsidRPr="00C00E6C">
        <w:rPr>
          <w:rFonts w:ascii="Arial" w:eastAsia="Times New Roman" w:hAnsi="Arial" w:cs="Arial"/>
          <w:color w:val="000000"/>
          <w:lang w:eastAsia="ru-RU"/>
        </w:rPr>
        <w:br/>
        <w:t>       </w:t>
      </w:r>
    </w:p>
    <w:p w:rsidR="00736FC9" w:rsidRPr="00C00E6C" w:rsidRDefault="00607CC9" w:rsidP="00C00E6C">
      <w:pPr>
        <w:shd w:val="clear" w:color="auto" w:fill="FFFFFF"/>
        <w:spacing w:after="0" w:line="276" w:lineRule="auto"/>
        <w:ind w:firstLine="708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Главные государственные эксперты по интеллектуальной собственности </w:t>
      </w:r>
      <w:proofErr w:type="gramStart"/>
      <w:r w:rsidRPr="00C00E6C">
        <w:rPr>
          <w:rFonts w:ascii="Arial" w:eastAsia="Times New Roman" w:hAnsi="Arial" w:cs="Arial"/>
          <w:i/>
          <w:color w:val="000000"/>
          <w:lang w:eastAsia="ru-RU"/>
        </w:rPr>
        <w:t>ФИПС </w:t>
      </w:r>
      <w:r w:rsidR="00736FC9" w:rsidRPr="00C00E6C">
        <w:rPr>
          <w:rFonts w:ascii="Arial" w:eastAsia="Times New Roman" w:hAnsi="Arial" w:cs="Arial"/>
          <w:i/>
          <w:color w:val="000000"/>
          <w:lang w:eastAsia="ru-RU"/>
        </w:rPr>
        <w:t xml:space="preserve"> 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>анализируют</w:t>
      </w:r>
      <w:proofErr w:type="gramEnd"/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 проблемные вопросы характеристики в формуле изобретения таких объектов как пептиды, полипептиды и белки.</w:t>
      </w:r>
    </w:p>
    <w:p w:rsidR="00736FC9" w:rsidRPr="00C00E6C" w:rsidRDefault="00736FC9" w:rsidP="00C00E6C">
      <w:pPr>
        <w:shd w:val="clear" w:color="auto" w:fill="FFFFFF"/>
        <w:spacing w:after="0" w:line="276" w:lineRule="auto"/>
        <w:ind w:firstLine="708"/>
        <w:rPr>
          <w:rFonts w:ascii="Arial" w:eastAsia="Times New Roman" w:hAnsi="Arial" w:cs="Arial"/>
          <w:i/>
          <w:color w:val="000000"/>
          <w:lang w:eastAsia="ru-RU"/>
        </w:rPr>
      </w:pPr>
    </w:p>
    <w:p w:rsidR="00607CC9" w:rsidRPr="00C00E6C" w:rsidRDefault="00607CC9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9955E4" w:rsidRPr="00C00E6C" w:rsidRDefault="009955E4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Н.Ю.Сергеева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607CC9" w:rsidRPr="00C00E6C">
        <w:rPr>
          <w:rFonts w:ascii="Arial" w:eastAsia="Times New Roman" w:hAnsi="Arial" w:cs="Arial"/>
          <w:b/>
          <w:bCs/>
          <w:color w:val="000000"/>
          <w:lang w:eastAsia="ru-RU"/>
        </w:rPr>
        <w:t>Особенности интеллектуальных прав на фирменные наименования: проблемы теории и практики</w:t>
      </w:r>
      <w:r w:rsidR="00607CC9"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="00607CC9" w:rsidRPr="00C00E6C">
        <w:rPr>
          <w:rFonts w:ascii="Arial" w:eastAsia="Times New Roman" w:hAnsi="Arial" w:cs="Arial"/>
          <w:color w:val="800000"/>
          <w:lang w:eastAsia="ru-RU"/>
        </w:rPr>
        <w:t>с. 33</w:t>
      </w:r>
      <w:r w:rsidRPr="00C00E6C">
        <w:rPr>
          <w:rFonts w:ascii="Arial" w:eastAsia="Times New Roman" w:hAnsi="Arial" w:cs="Arial"/>
          <w:color w:val="800000"/>
          <w:lang w:eastAsia="ru-RU"/>
        </w:rPr>
        <w:t>.</w:t>
      </w:r>
    </w:p>
    <w:p w:rsidR="00607CC9" w:rsidRPr="006C700F" w:rsidRDefault="00607CC9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       </w:t>
      </w:r>
      <w:r w:rsidRPr="006C700F">
        <w:rPr>
          <w:rFonts w:ascii="Arial" w:eastAsia="Times New Roman" w:hAnsi="Arial" w:cs="Arial"/>
          <w:i/>
          <w:color w:val="000000"/>
          <w:lang w:eastAsia="ru-RU"/>
        </w:rPr>
        <w:t>В статье исследуются проблемы, связанные с особенностями интеллектуальных прав на фирменные наименования в России. В частности, автор анализирует особенности содержания исключительного права на данное средство индивидуализации, а также правовые последствия использования фирменного наименования в товарном знаке на основании п. 2 ст. 1476 ГК РФ.</w:t>
      </w:r>
      <w:r w:rsidRPr="006C700F">
        <w:rPr>
          <w:rFonts w:ascii="Arial" w:eastAsia="Times New Roman" w:hAnsi="Arial" w:cs="Arial"/>
          <w:i/>
          <w:color w:val="000000"/>
          <w:lang w:eastAsia="ru-RU"/>
        </w:rPr>
        <w:br/>
      </w:r>
      <w:r w:rsidRPr="006C700F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607CC9" w:rsidRPr="00C00E6C" w:rsidRDefault="00607CC9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736FC9" w:rsidRPr="00C00E6C" w:rsidRDefault="00736FC9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С.С.Болотин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607CC9" w:rsidRPr="00C00E6C">
        <w:rPr>
          <w:rFonts w:ascii="Arial" w:eastAsia="Times New Roman" w:hAnsi="Arial" w:cs="Arial"/>
          <w:b/>
          <w:bCs/>
          <w:color w:val="000000"/>
          <w:lang w:eastAsia="ru-RU"/>
        </w:rPr>
        <w:t>Проблемы правоприменительной практики при защите интеллектуальных прав на средства индивидуализации</w:t>
      </w:r>
      <w:r w:rsidR="00607CC9"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="00607CC9" w:rsidRPr="00C00E6C">
        <w:rPr>
          <w:rFonts w:ascii="Arial" w:eastAsia="Times New Roman" w:hAnsi="Arial" w:cs="Arial"/>
          <w:color w:val="800000"/>
          <w:lang w:eastAsia="ru-RU"/>
        </w:rPr>
        <w:t>с. 42</w:t>
      </w:r>
      <w:r w:rsidRPr="00C00E6C">
        <w:rPr>
          <w:rFonts w:ascii="Arial" w:eastAsia="Times New Roman" w:hAnsi="Arial" w:cs="Arial"/>
          <w:color w:val="800000"/>
          <w:lang w:eastAsia="ru-RU"/>
        </w:rPr>
        <w:t>.</w:t>
      </w:r>
    </w:p>
    <w:p w:rsidR="009955E4" w:rsidRPr="00C00E6C" w:rsidRDefault="00607CC9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color w:val="8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       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>Неоднозначность судебной практики, отсутствие критериев доказывания нарушения прав правообладателей</w:t>
      </w:r>
      <w:r w:rsidR="009955E4" w:rsidRPr="00C00E6C">
        <w:rPr>
          <w:rFonts w:ascii="Arial" w:eastAsia="Times New Roman" w:hAnsi="Arial" w:cs="Arial"/>
          <w:i/>
          <w:color w:val="000000"/>
          <w:lang w:eastAsia="ru-RU"/>
        </w:rPr>
        <w:t xml:space="preserve"> 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>порождают существенные проблемы при защите интеллектуальных прав на средства индивидуализации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  <w:t>       Автор справедливо полагает, что понятия «охрана» и «защита» с правовой точки зрения имеют разные значения. Провозглашение законодателем охраны интеллектуальных прав на средства индивидуализации и фактическое их нарушение не всегда служат основанием для их судебной защиты. Также ставится под сомнение положение национального законодательства о предоставлении защиты фирменному наименованию, включенному в Единый государственный реестр юридических лиц, без учета соотношения наименования с определенным видом деятельности. Предлагается вариант изменения законодательства с целью дальнейшего недопущения недобросовестной конкуренции и злоупотребления правом на фирменные наименования. Помимо оснований защиты, рассматриваются и отдельные аспекты доказывания ущемления прав правообладателя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</w:p>
    <w:p w:rsidR="00607CC9" w:rsidRPr="006C700F" w:rsidRDefault="00607CC9" w:rsidP="006C700F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6C700F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Инновации и экономика</w:t>
      </w:r>
    </w:p>
    <w:p w:rsidR="006C700F" w:rsidRDefault="009955E4" w:rsidP="006C700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Д.М.Котова</w:t>
      </w:r>
      <w:proofErr w:type="spellEnd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, </w:t>
      </w: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И.С.Мухамедшин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607CC9" w:rsidRPr="00C00E6C">
        <w:rPr>
          <w:rFonts w:ascii="Arial" w:eastAsia="Times New Roman" w:hAnsi="Arial" w:cs="Arial"/>
          <w:b/>
          <w:bCs/>
          <w:color w:val="000000"/>
          <w:lang w:eastAsia="ru-RU"/>
        </w:rPr>
        <w:t>Как приумножить интеллектуальный капитал столицы?</w:t>
      </w:r>
      <w:r w:rsidR="00607CC9"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="00607CC9" w:rsidRPr="00C00E6C">
        <w:rPr>
          <w:rFonts w:ascii="Arial" w:eastAsia="Times New Roman" w:hAnsi="Arial" w:cs="Arial"/>
          <w:color w:val="800000"/>
          <w:lang w:eastAsia="ru-RU"/>
        </w:rPr>
        <w:t>с. 52</w:t>
      </w:r>
      <w:r w:rsidR="00607CC9" w:rsidRPr="00C00E6C">
        <w:rPr>
          <w:rFonts w:ascii="Arial" w:eastAsia="Times New Roman" w:hAnsi="Arial" w:cs="Arial"/>
          <w:color w:val="000000"/>
          <w:lang w:eastAsia="ru-RU"/>
        </w:rPr>
        <w:br/>
        <w:t>       </w:t>
      </w:r>
    </w:p>
    <w:p w:rsidR="00607CC9" w:rsidRPr="00C00E6C" w:rsidRDefault="00607CC9" w:rsidP="006C700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В статье рассказывается о деятельности Московской торгово-промышленной палаты и прошедшем мероприятии, приуроченном к Международному дню интеллектуальной собственности.</w:t>
      </w:r>
    </w:p>
    <w:p w:rsidR="006C700F" w:rsidRDefault="006C700F" w:rsidP="00C00E6C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color w:val="800000"/>
          <w:lang w:eastAsia="ru-RU"/>
        </w:rPr>
      </w:pPr>
    </w:p>
    <w:p w:rsidR="00607CC9" w:rsidRPr="006C700F" w:rsidRDefault="00607CC9" w:rsidP="006C700F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6C700F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Сотрудничество</w:t>
      </w:r>
    </w:p>
    <w:p w:rsidR="009955E4" w:rsidRPr="00C00E6C" w:rsidRDefault="009955E4" w:rsidP="006C700F">
      <w:pPr>
        <w:shd w:val="clear" w:color="auto" w:fill="FFFFFF"/>
        <w:spacing w:before="100" w:beforeAutospacing="1" w:after="0" w:line="276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В.И.Еременко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607CC9" w:rsidRPr="00C00E6C">
        <w:rPr>
          <w:rFonts w:ascii="Arial" w:eastAsia="Times New Roman" w:hAnsi="Arial" w:cs="Arial"/>
          <w:b/>
          <w:bCs/>
          <w:color w:val="000000"/>
          <w:lang w:eastAsia="ru-RU"/>
        </w:rPr>
        <w:t>Правовая охрана интеллектуальной собственности в государствах СНГ.</w:t>
      </w:r>
      <w:r w:rsidR="00607CC9" w:rsidRPr="00C00E6C">
        <w:rPr>
          <w:rFonts w:ascii="Arial" w:eastAsia="Times New Roman" w:hAnsi="Arial" w:cs="Arial"/>
          <w:color w:val="000000"/>
          <w:lang w:eastAsia="ru-RU"/>
        </w:rPr>
        <w:t> Часть XI – </w:t>
      </w:r>
      <w:r w:rsidR="00607CC9" w:rsidRPr="00C00E6C">
        <w:rPr>
          <w:rFonts w:ascii="Arial" w:eastAsia="Times New Roman" w:hAnsi="Arial" w:cs="Arial"/>
          <w:color w:val="800000"/>
          <w:lang w:eastAsia="ru-RU"/>
        </w:rPr>
        <w:t>с. 56</w:t>
      </w:r>
      <w:r w:rsidR="00607CC9" w:rsidRPr="00C00E6C">
        <w:rPr>
          <w:rFonts w:ascii="Arial" w:eastAsia="Times New Roman" w:hAnsi="Arial" w:cs="Arial"/>
          <w:color w:val="000000"/>
          <w:lang w:eastAsia="ru-RU"/>
        </w:rPr>
        <w:br/>
        <w:t>       </w:t>
      </w:r>
    </w:p>
    <w:p w:rsidR="00607CC9" w:rsidRPr="00C00E6C" w:rsidRDefault="00607CC9" w:rsidP="006C700F">
      <w:pPr>
        <w:shd w:val="clear" w:color="auto" w:fill="FFFFFF"/>
        <w:spacing w:after="0" w:line="276" w:lineRule="auto"/>
        <w:ind w:firstLine="708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Статья завершает цикл статей автора, посвященных анализу основных положений законодательных актов государств СНГ в области правовой охраны результатов интеллектуальной деятельности и средств индивидуализации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607CC9" w:rsidRPr="00C00E6C" w:rsidRDefault="00607CC9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607CC9" w:rsidRPr="006C700F" w:rsidRDefault="00607CC9" w:rsidP="006C700F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bookmarkStart w:id="4" w:name="za_r"/>
      <w:bookmarkEnd w:id="4"/>
      <w:r w:rsidRPr="006C700F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За рубежом</w:t>
      </w:r>
    </w:p>
    <w:p w:rsidR="009955E4" w:rsidRPr="00C00E6C" w:rsidRDefault="009955E4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А.А.Амангельды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607CC9" w:rsidRPr="00C00E6C">
        <w:rPr>
          <w:rFonts w:ascii="Arial" w:eastAsia="Times New Roman" w:hAnsi="Arial" w:cs="Arial"/>
          <w:b/>
          <w:bCs/>
          <w:color w:val="000000"/>
          <w:lang w:eastAsia="ru-RU"/>
        </w:rPr>
        <w:t>Изменения законодательства Республики Казахстан по товарным знакам, наименованиям мест происхождения товаров и судебная практика.</w:t>
      </w:r>
      <w:r w:rsidR="00607CC9" w:rsidRPr="00C00E6C">
        <w:rPr>
          <w:rFonts w:ascii="Arial" w:eastAsia="Times New Roman" w:hAnsi="Arial" w:cs="Arial"/>
          <w:color w:val="000000"/>
          <w:lang w:eastAsia="ru-RU"/>
        </w:rPr>
        <w:t> Часть I – </w:t>
      </w:r>
      <w:r w:rsidR="00607CC9" w:rsidRPr="00C00E6C">
        <w:rPr>
          <w:rFonts w:ascii="Arial" w:eastAsia="Times New Roman" w:hAnsi="Arial" w:cs="Arial"/>
          <w:color w:val="800000"/>
          <w:lang w:eastAsia="ru-RU"/>
        </w:rPr>
        <w:t>с. 73</w:t>
      </w:r>
      <w:r w:rsidRPr="00C00E6C">
        <w:rPr>
          <w:rFonts w:ascii="Arial" w:eastAsia="Times New Roman" w:hAnsi="Arial" w:cs="Arial"/>
          <w:color w:val="800000"/>
          <w:lang w:eastAsia="ru-RU"/>
        </w:rPr>
        <w:t>.</w:t>
      </w:r>
    </w:p>
    <w:p w:rsidR="00607CC9" w:rsidRPr="00C00E6C" w:rsidRDefault="00607CC9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/>
          <w:iCs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       В статье рассматриваются изменения законодательства, внесенные законом Республики Казахстан от 20 июня 2018 г. № 161-VI ЗРК «О внесении изменений и дополнений в некоторые законодательные акты Республики Казахстан по вопросам совершенствования законодательства в сфере интеллектуальной собственности», а также представлены примеры из судебной практики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9955E4" w:rsidRDefault="009955E4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6C700F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№ 7, 2019</w:t>
      </w:r>
    </w:p>
    <w:p w:rsidR="006C700F" w:rsidRPr="006C700F" w:rsidRDefault="006C700F" w:rsidP="00C00E6C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DD39F1" w:rsidRPr="006C700F" w:rsidRDefault="009955E4" w:rsidP="00C00E6C">
      <w:pPr>
        <w:pStyle w:val="a3"/>
        <w:shd w:val="clear" w:color="auto" w:fill="FFFFFF"/>
        <w:spacing w:line="276" w:lineRule="auto"/>
        <w:rPr>
          <w:rFonts w:ascii="Arial" w:eastAsia="Times New Roman" w:hAnsi="Arial" w:cs="Arial"/>
          <w:color w:val="800000"/>
          <w:lang w:eastAsia="ru-RU"/>
        </w:rPr>
      </w:pPr>
      <w:r w:rsidRPr="006C700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209675" cy="1850091"/>
            <wp:effectExtent l="0" t="0" r="0" b="0"/>
            <wp:wrapSquare wrapText="bothSides"/>
            <wp:docPr id="2" name="Рисунок 2" descr="N7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7_20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9F1" w:rsidRPr="006C700F">
        <w:rPr>
          <w:rFonts w:ascii="Arial" w:eastAsia="Times New Roman" w:hAnsi="Arial" w:cs="Arial"/>
          <w:b/>
          <w:bCs/>
          <w:color w:val="800000"/>
          <w:lang w:eastAsia="ru-RU"/>
        </w:rPr>
        <w:t>Охрана интеллектуальной собственности</w:t>
      </w:r>
    </w:p>
    <w:p w:rsidR="00DD39F1" w:rsidRPr="00C00E6C" w:rsidRDefault="00DD39F1" w:rsidP="006C700F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М.В.Лабзин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>. П</w:t>
      </w:r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остановление пленума Верховного суда РФ от 23 апреля 2019 г. № 10: плюсы и минусы 2</w:t>
      </w:r>
      <w:r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Pr="00C00E6C">
        <w:rPr>
          <w:rFonts w:ascii="Arial" w:eastAsia="Times New Roman" w:hAnsi="Arial" w:cs="Arial"/>
          <w:color w:val="800000"/>
          <w:lang w:eastAsia="ru-RU"/>
        </w:rPr>
        <w:t>с. 2.</w:t>
      </w:r>
      <w:r w:rsidRPr="00C00E6C">
        <w:rPr>
          <w:rFonts w:ascii="Arial" w:eastAsia="Times New Roman" w:hAnsi="Arial" w:cs="Arial"/>
          <w:color w:val="000000"/>
          <w:lang w:eastAsia="ru-RU"/>
        </w:rPr>
        <w:br/>
      </w:r>
    </w:p>
    <w:p w:rsidR="00DD39F1" w:rsidRPr="00C00E6C" w:rsidRDefault="00DD39F1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В статье даются разъяснения причин появления и смысла наиболее важных и актуальных, на взгляд автора, положений постановления пленума Верховного суда Российской Федерации от 23 апреля 2019 г. </w:t>
      </w:r>
    </w:p>
    <w:p w:rsidR="00DD39F1" w:rsidRPr="00C00E6C" w:rsidRDefault="00DD39F1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№ 10 «О применении части четвертой Гражданского кодекса Российской Федерации</w:t>
      </w:r>
      <w:proofErr w:type="gramStart"/>
      <w:r w:rsidRPr="00C00E6C">
        <w:rPr>
          <w:rFonts w:ascii="Arial" w:eastAsia="Times New Roman" w:hAnsi="Arial" w:cs="Arial"/>
          <w:i/>
          <w:color w:val="000000"/>
          <w:lang w:eastAsia="ru-RU"/>
        </w:rPr>
        <w:t>».   </w:t>
      </w:r>
      <w:proofErr w:type="gramEnd"/>
      <w:r w:rsidRPr="00C00E6C">
        <w:rPr>
          <w:rFonts w:ascii="Arial" w:eastAsia="Times New Roman" w:hAnsi="Arial" w:cs="Arial"/>
          <w:i/>
          <w:color w:val="000000"/>
          <w:lang w:eastAsia="ru-RU"/>
        </w:rPr>
        <w:t> </w:t>
      </w:r>
      <w:hyperlink r:id="rId10" w:history="1"/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</w:p>
    <w:p w:rsidR="00DD39F1" w:rsidRPr="00C00E6C" w:rsidRDefault="00DD39F1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DD39F1" w:rsidRPr="00C00E6C" w:rsidRDefault="00DD39F1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О.В.Ревинский</w:t>
      </w:r>
      <w:proofErr w:type="spellEnd"/>
      <w:r w:rsidR="006C700F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Новая система правовой охраны: быть или не быть?</w:t>
      </w:r>
      <w:r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Pr="00C00E6C">
        <w:rPr>
          <w:rFonts w:ascii="Arial" w:eastAsia="Times New Roman" w:hAnsi="Arial" w:cs="Arial"/>
          <w:color w:val="800000"/>
          <w:lang w:eastAsia="ru-RU"/>
        </w:rPr>
        <w:t>с. 25.</w:t>
      </w:r>
    </w:p>
    <w:p w:rsidR="00DD39F1" w:rsidRPr="00C00E6C" w:rsidRDefault="00DD39F1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       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Полтора десятилетия назад автор статьи выступил с предложением о разработке новой системы правовой охраны для </w:t>
      </w:r>
      <w:proofErr w:type="spellStart"/>
      <w:r w:rsidRPr="00C00E6C">
        <w:rPr>
          <w:rFonts w:ascii="Arial" w:eastAsia="Times New Roman" w:hAnsi="Arial" w:cs="Arial"/>
          <w:i/>
          <w:color w:val="000000"/>
          <w:lang w:eastAsia="ru-RU"/>
        </w:rPr>
        <w:t>непатентуемых</w:t>
      </w:r>
      <w:proofErr w:type="spellEnd"/>
      <w:r w:rsidRPr="00C00E6C">
        <w:rPr>
          <w:rFonts w:ascii="Arial" w:eastAsia="Times New Roman" w:hAnsi="Arial" w:cs="Arial"/>
          <w:i/>
          <w:color w:val="000000"/>
          <w:lang w:eastAsia="ru-RU"/>
        </w:rPr>
        <w:t xml:space="preserve"> объектов. Соображениями об этой системе автор сегодня делится с читателями.</w:t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DD39F1" w:rsidRPr="00C00E6C" w:rsidRDefault="00DD39F1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DD39F1" w:rsidRPr="00C00E6C" w:rsidRDefault="00DD39F1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В.Ю.Джермакян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Дырка дырке – рознь, или </w:t>
      </w:r>
      <w:proofErr w:type="gram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Еще</w:t>
      </w:r>
      <w:proofErr w:type="gramEnd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 раз о достаточности раскрытия сущности признаков полезной модели</w:t>
      </w:r>
      <w:r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Pr="00C00E6C">
        <w:rPr>
          <w:rFonts w:ascii="Arial" w:eastAsia="Times New Roman" w:hAnsi="Arial" w:cs="Arial"/>
          <w:color w:val="800000"/>
          <w:lang w:eastAsia="ru-RU"/>
        </w:rPr>
        <w:t>с. 35.</w:t>
      </w:r>
    </w:p>
    <w:p w:rsidR="00DD39F1" w:rsidRPr="00C00E6C" w:rsidRDefault="00DD39F1" w:rsidP="00C00E6C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       Спор, который произошел на ровном месте, разрешил в пользу патентообладателя Суд по интеллектуальным правам, поддержал президиум Суда по интеллектуальным правам, обязавшие Роспатент повторно рассмотреть возражение против аннулированной им полезной модели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  <w:bookmarkStart w:id="5" w:name="inf_pr"/>
      <w:bookmarkEnd w:id="5"/>
    </w:p>
    <w:p w:rsidR="00DD39F1" w:rsidRPr="006C700F" w:rsidRDefault="00DD39F1" w:rsidP="006C700F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bookmarkStart w:id="6" w:name="_GoBack"/>
      <w:r w:rsidRPr="006C700F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Информационное право</w:t>
      </w:r>
    </w:p>
    <w:bookmarkEnd w:id="6"/>
    <w:p w:rsidR="00DD39F1" w:rsidRPr="00C00E6C" w:rsidRDefault="00DD39F1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О.А.Городов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О цифровом правоотношении</w:t>
      </w:r>
      <w:r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Pr="00C00E6C">
        <w:rPr>
          <w:rFonts w:ascii="Arial" w:eastAsia="Times New Roman" w:hAnsi="Arial" w:cs="Arial"/>
          <w:color w:val="800000"/>
          <w:lang w:eastAsia="ru-RU"/>
        </w:rPr>
        <w:t>с. 42.</w:t>
      </w:r>
    </w:p>
    <w:p w:rsidR="00DD39F1" w:rsidRPr="00C00E6C" w:rsidRDefault="00DD39F1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/>
          <w:iCs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       В статье анализируются правила действующего законодательства, вводящие в гражданский оборот новый объект гражданских прав, именуемый цифровыми правами. Показаны элементы цифрового правоотношения и выявлены проблемы их квалификации на современном этапе развития отечественного законодательства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DD39F1" w:rsidRPr="006C700F" w:rsidRDefault="00DD39F1" w:rsidP="006C700F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6C700F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Управление интеллектуальной собственностью</w:t>
      </w:r>
    </w:p>
    <w:p w:rsidR="00DD39F1" w:rsidRPr="00C00E6C" w:rsidRDefault="00DD39F1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Ю.И.Вахитова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Договоры, опосредующие создание результатов исполнительской деятельности</w:t>
      </w:r>
      <w:r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Pr="00C00E6C">
        <w:rPr>
          <w:rFonts w:ascii="Arial" w:eastAsia="Times New Roman" w:hAnsi="Arial" w:cs="Arial"/>
          <w:color w:val="800000"/>
          <w:lang w:eastAsia="ru-RU"/>
        </w:rPr>
        <w:t>с. 50.</w:t>
      </w:r>
    </w:p>
    <w:p w:rsidR="00DD39F1" w:rsidRPr="00C00E6C" w:rsidRDefault="00DD39F1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/>
          <w:iCs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       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>В статье рассматриваются договорные конструкции, которые опосредуют создание и распоряжение результатами исполнительской деятельности, в частности, исполнениями и театральными постановками. Обосновывается вывод о недостаточности системы договоров, предусматривающей распоряжение исключительным правом на результаты исполнительской деятельности. Автор предлагает договорные конструкции, которые разграничивают результат труда отдельных категорий исполнителей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DD39F1" w:rsidRPr="00C00E6C" w:rsidRDefault="00DD39F1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DD39F1" w:rsidRPr="00C00E6C" w:rsidRDefault="00DD39F1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Ж.И.Шевырева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 xml:space="preserve">Согласие на использование объекта интеллектуальной собственности: проблемы </w:t>
      </w: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правоприменения</w:t>
      </w:r>
      <w:proofErr w:type="spellEnd"/>
      <w:r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Pr="00C00E6C">
        <w:rPr>
          <w:rFonts w:ascii="Arial" w:eastAsia="Times New Roman" w:hAnsi="Arial" w:cs="Arial"/>
          <w:color w:val="800000"/>
          <w:lang w:eastAsia="ru-RU"/>
        </w:rPr>
        <w:t>с. 59.</w:t>
      </w:r>
    </w:p>
    <w:p w:rsidR="00DD39F1" w:rsidRPr="00C00E6C" w:rsidRDefault="00DD39F1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       В статье рассмотрены критерии, которые применяются судами к согласию на использование товарного знака, проведен анализ правовой природы согласия на использование объекта интеллектуальной собственности и исследовано применение в отношении такого согласия положений первой части ГК РФ, в том числе по аналогии закона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DD39F1" w:rsidRPr="00C00E6C" w:rsidRDefault="00DD39F1" w:rsidP="00C00E6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*  *  *</w:t>
      </w:r>
    </w:p>
    <w:p w:rsidR="000409E4" w:rsidRPr="00C00E6C" w:rsidRDefault="000409E4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Н.И.Стешенко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DD39F1" w:rsidRPr="00C00E6C">
        <w:rPr>
          <w:rFonts w:ascii="Arial" w:eastAsia="Times New Roman" w:hAnsi="Arial" w:cs="Arial"/>
          <w:b/>
          <w:bCs/>
          <w:color w:val="000000"/>
          <w:lang w:eastAsia="ru-RU"/>
        </w:rPr>
        <w:t>Интеллектуальные права в государственном оборонном заказе: оптимизация охраны необходима</w:t>
      </w:r>
      <w:r w:rsidR="00DD39F1"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="00DD39F1" w:rsidRPr="00C00E6C">
        <w:rPr>
          <w:rFonts w:ascii="Arial" w:eastAsia="Times New Roman" w:hAnsi="Arial" w:cs="Arial"/>
          <w:color w:val="800000"/>
          <w:lang w:eastAsia="ru-RU"/>
        </w:rPr>
        <w:t>с. 63</w:t>
      </w:r>
      <w:r w:rsidRPr="00C00E6C">
        <w:rPr>
          <w:rFonts w:ascii="Arial" w:eastAsia="Times New Roman" w:hAnsi="Arial" w:cs="Arial"/>
          <w:color w:val="800000"/>
          <w:lang w:eastAsia="ru-RU"/>
        </w:rPr>
        <w:t>.</w:t>
      </w:r>
    </w:p>
    <w:p w:rsidR="00DD39F1" w:rsidRPr="00C00E6C" w:rsidRDefault="00DD39F1" w:rsidP="00C00E6C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lastRenderedPageBreak/>
        <w:t>       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>Автор статьи продолжает развивать собственную концепцию охраны интеллектуальных прав в оборонно-промышленном комплексе Российской Федерации, изложенную в своих прежних статьях, формулирует предложения по синтезу охраны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DD39F1" w:rsidRPr="006C700F" w:rsidRDefault="00DD39F1" w:rsidP="006C700F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6C700F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Инновации и экономика</w:t>
      </w:r>
    </w:p>
    <w:p w:rsidR="000409E4" w:rsidRPr="00C00E6C" w:rsidRDefault="000409E4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А.П.Ефимочкин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DD39F1" w:rsidRPr="00C00E6C">
        <w:rPr>
          <w:rFonts w:ascii="Arial" w:eastAsia="Times New Roman" w:hAnsi="Arial" w:cs="Arial"/>
          <w:b/>
          <w:bCs/>
          <w:color w:val="000000"/>
          <w:lang w:eastAsia="ru-RU"/>
        </w:rPr>
        <w:t>Промышленный шпионаж: просто о важном</w:t>
      </w:r>
      <w:r w:rsidR="00DD39F1" w:rsidRPr="00C00E6C">
        <w:rPr>
          <w:rFonts w:ascii="Arial" w:eastAsia="Times New Roman" w:hAnsi="Arial" w:cs="Arial"/>
          <w:color w:val="000000"/>
          <w:lang w:eastAsia="ru-RU"/>
        </w:rPr>
        <w:t> – </w:t>
      </w:r>
      <w:r w:rsidR="00DD39F1" w:rsidRPr="00C00E6C">
        <w:rPr>
          <w:rFonts w:ascii="Arial" w:eastAsia="Times New Roman" w:hAnsi="Arial" w:cs="Arial"/>
          <w:color w:val="800000"/>
          <w:lang w:eastAsia="ru-RU"/>
        </w:rPr>
        <w:t>с. 68</w:t>
      </w:r>
      <w:r w:rsidRPr="00C00E6C">
        <w:rPr>
          <w:rFonts w:ascii="Arial" w:eastAsia="Times New Roman" w:hAnsi="Arial" w:cs="Arial"/>
          <w:color w:val="800000"/>
          <w:lang w:eastAsia="ru-RU"/>
        </w:rPr>
        <w:t>.</w:t>
      </w:r>
    </w:p>
    <w:p w:rsidR="00DD39F1" w:rsidRPr="00C00E6C" w:rsidRDefault="00DD39F1" w:rsidP="00C00E6C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lang w:eastAsia="ru-RU"/>
        </w:rPr>
      </w:pPr>
      <w:r w:rsidRPr="00C00E6C">
        <w:rPr>
          <w:rFonts w:ascii="Arial" w:eastAsia="Times New Roman" w:hAnsi="Arial" w:cs="Arial"/>
          <w:i/>
          <w:color w:val="000000"/>
          <w:lang w:eastAsia="ru-RU"/>
        </w:rPr>
        <w:t>       Что такое промышленный шпионаж? Выражаясь простым языком, это воровство технических и технологических новаций. Это,</w:t>
      </w:r>
      <w:r w:rsidR="000409E4" w:rsidRPr="00C00E6C">
        <w:rPr>
          <w:rFonts w:ascii="Arial" w:eastAsia="Times New Roman" w:hAnsi="Arial" w:cs="Arial"/>
          <w:i/>
          <w:color w:val="000000"/>
          <w:lang w:eastAsia="ru-RU"/>
        </w:rPr>
        <w:t xml:space="preserve"> 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>по справедливому замечанию автора статьи, преступление, которое карается в соответствии с законодательством каждой страны. Однако это не останавливает, промышленный шпионаж продолжается в государственных масштабах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DD39F1" w:rsidRPr="006C700F" w:rsidRDefault="00DD39F1" w:rsidP="006C700F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sz w:val="24"/>
          <w:szCs w:val="24"/>
          <w:lang w:eastAsia="ru-RU"/>
        </w:rPr>
      </w:pPr>
      <w:r w:rsidRPr="006C700F"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>За рубежом</w:t>
      </w:r>
    </w:p>
    <w:p w:rsidR="000409E4" w:rsidRPr="00C00E6C" w:rsidRDefault="000409E4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800000"/>
          <w:lang w:eastAsia="ru-RU"/>
        </w:rPr>
      </w:pPr>
      <w:proofErr w:type="spellStart"/>
      <w:r w:rsidRPr="00C00E6C">
        <w:rPr>
          <w:rFonts w:ascii="Arial" w:eastAsia="Times New Roman" w:hAnsi="Arial" w:cs="Arial"/>
          <w:b/>
          <w:bCs/>
          <w:color w:val="000000"/>
          <w:lang w:eastAsia="ru-RU"/>
        </w:rPr>
        <w:t>А.А.Амангельды</w:t>
      </w:r>
      <w:proofErr w:type="spellEnd"/>
      <w:r w:rsidR="006C700F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="00DD39F1" w:rsidRPr="00C00E6C">
        <w:rPr>
          <w:rFonts w:ascii="Arial" w:eastAsia="Times New Roman" w:hAnsi="Arial" w:cs="Arial"/>
          <w:b/>
          <w:bCs/>
          <w:color w:val="000000"/>
          <w:lang w:eastAsia="ru-RU"/>
        </w:rPr>
        <w:t>Изменения законодательства Республики Казахстан по товарным знакам, наименованиям мест происхождения товаров и судебная практика.</w:t>
      </w:r>
      <w:r w:rsidR="00DD39F1" w:rsidRPr="00C00E6C">
        <w:rPr>
          <w:rFonts w:ascii="Arial" w:eastAsia="Times New Roman" w:hAnsi="Arial" w:cs="Arial"/>
          <w:color w:val="000000"/>
          <w:lang w:eastAsia="ru-RU"/>
        </w:rPr>
        <w:t> Часть II – </w:t>
      </w:r>
      <w:r w:rsidR="00DD39F1" w:rsidRPr="00C00E6C">
        <w:rPr>
          <w:rFonts w:ascii="Arial" w:eastAsia="Times New Roman" w:hAnsi="Arial" w:cs="Arial"/>
          <w:color w:val="800000"/>
          <w:lang w:eastAsia="ru-RU"/>
        </w:rPr>
        <w:t>с. 71</w:t>
      </w:r>
      <w:r w:rsidRPr="00C00E6C">
        <w:rPr>
          <w:rFonts w:ascii="Arial" w:eastAsia="Times New Roman" w:hAnsi="Arial" w:cs="Arial"/>
          <w:color w:val="800000"/>
          <w:lang w:eastAsia="ru-RU"/>
        </w:rPr>
        <w:t>.</w:t>
      </w:r>
    </w:p>
    <w:p w:rsidR="00DD39F1" w:rsidRPr="00C00E6C" w:rsidRDefault="00DD39F1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00E6C">
        <w:rPr>
          <w:rFonts w:ascii="Arial" w:eastAsia="Times New Roman" w:hAnsi="Arial" w:cs="Arial"/>
          <w:color w:val="000000"/>
          <w:lang w:eastAsia="ru-RU"/>
        </w:rPr>
        <w:t>       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t>В статье анализируются примеры из судебной практики, касающиеся нарушения исключительного права на средства индивидуализации, в том числе с учетом изменений, внесенных в законодательство республики по интеллектуальной собственности.</w:t>
      </w:r>
      <w:r w:rsidRPr="00C00E6C">
        <w:rPr>
          <w:rFonts w:ascii="Arial" w:eastAsia="Times New Roman" w:hAnsi="Arial" w:cs="Arial"/>
          <w:i/>
          <w:color w:val="000000"/>
          <w:lang w:eastAsia="ru-RU"/>
        </w:rPr>
        <w:br/>
      </w:r>
      <w:r w:rsidRPr="00C00E6C">
        <w:rPr>
          <w:rFonts w:ascii="Arial" w:eastAsia="Times New Roman" w:hAnsi="Arial" w:cs="Arial"/>
          <w:i/>
          <w:iCs/>
          <w:color w:val="000000"/>
          <w:lang w:eastAsia="ru-RU"/>
        </w:rPr>
        <w:t>       </w:t>
      </w:r>
    </w:p>
    <w:p w:rsidR="009955E4" w:rsidRPr="00C00E6C" w:rsidRDefault="009955E4" w:rsidP="00C00E6C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ru-RU"/>
        </w:rPr>
      </w:pPr>
    </w:p>
    <w:p w:rsidR="00CD05CF" w:rsidRPr="00C00E6C" w:rsidRDefault="00CD05CF" w:rsidP="00C00E6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lang w:eastAsia="ru-RU"/>
        </w:rPr>
      </w:pPr>
    </w:p>
    <w:sectPr w:rsidR="00CD05CF" w:rsidRPr="00C00E6C" w:rsidSect="00CD05C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D6A"/>
    <w:multiLevelType w:val="multilevel"/>
    <w:tmpl w:val="D61A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7211"/>
    <w:multiLevelType w:val="multilevel"/>
    <w:tmpl w:val="951A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27ACB"/>
    <w:multiLevelType w:val="multilevel"/>
    <w:tmpl w:val="0B68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64EDC"/>
    <w:multiLevelType w:val="multilevel"/>
    <w:tmpl w:val="334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B6BEA"/>
    <w:multiLevelType w:val="multilevel"/>
    <w:tmpl w:val="608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54A74"/>
    <w:multiLevelType w:val="multilevel"/>
    <w:tmpl w:val="23E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11038"/>
    <w:multiLevelType w:val="multilevel"/>
    <w:tmpl w:val="DD5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A632D"/>
    <w:multiLevelType w:val="multilevel"/>
    <w:tmpl w:val="FF16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E2BC7"/>
    <w:multiLevelType w:val="multilevel"/>
    <w:tmpl w:val="6B02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E16BD"/>
    <w:multiLevelType w:val="multilevel"/>
    <w:tmpl w:val="1F98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D5F04"/>
    <w:multiLevelType w:val="multilevel"/>
    <w:tmpl w:val="D1E4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5A6"/>
    <w:multiLevelType w:val="multilevel"/>
    <w:tmpl w:val="D914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D182D"/>
    <w:multiLevelType w:val="multilevel"/>
    <w:tmpl w:val="35F8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63F70"/>
    <w:multiLevelType w:val="multilevel"/>
    <w:tmpl w:val="D7A0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B7877"/>
    <w:multiLevelType w:val="multilevel"/>
    <w:tmpl w:val="9D4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B111A"/>
    <w:multiLevelType w:val="multilevel"/>
    <w:tmpl w:val="7E0C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E4017"/>
    <w:multiLevelType w:val="multilevel"/>
    <w:tmpl w:val="CDA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8A5C39"/>
    <w:multiLevelType w:val="multilevel"/>
    <w:tmpl w:val="7D9E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544B7"/>
    <w:multiLevelType w:val="multilevel"/>
    <w:tmpl w:val="EC12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46753"/>
    <w:multiLevelType w:val="multilevel"/>
    <w:tmpl w:val="4CF0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04955"/>
    <w:multiLevelType w:val="multilevel"/>
    <w:tmpl w:val="16DE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022A5D"/>
    <w:multiLevelType w:val="multilevel"/>
    <w:tmpl w:val="CCE4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77A12"/>
    <w:multiLevelType w:val="multilevel"/>
    <w:tmpl w:val="B918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14ECD"/>
    <w:multiLevelType w:val="multilevel"/>
    <w:tmpl w:val="B7AC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4B502A"/>
    <w:multiLevelType w:val="multilevel"/>
    <w:tmpl w:val="32A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12"/>
  </w:num>
  <w:num w:numId="8">
    <w:abstractNumId w:val="20"/>
  </w:num>
  <w:num w:numId="9">
    <w:abstractNumId w:val="13"/>
  </w:num>
  <w:num w:numId="10">
    <w:abstractNumId w:val="14"/>
  </w:num>
  <w:num w:numId="11">
    <w:abstractNumId w:val="5"/>
  </w:num>
  <w:num w:numId="12">
    <w:abstractNumId w:val="0"/>
  </w:num>
  <w:num w:numId="13">
    <w:abstractNumId w:val="8"/>
  </w:num>
  <w:num w:numId="14">
    <w:abstractNumId w:val="22"/>
  </w:num>
  <w:num w:numId="15">
    <w:abstractNumId w:val="7"/>
  </w:num>
  <w:num w:numId="16">
    <w:abstractNumId w:val="19"/>
  </w:num>
  <w:num w:numId="17">
    <w:abstractNumId w:val="21"/>
  </w:num>
  <w:num w:numId="18">
    <w:abstractNumId w:val="18"/>
  </w:num>
  <w:num w:numId="19">
    <w:abstractNumId w:val="3"/>
  </w:num>
  <w:num w:numId="20">
    <w:abstractNumId w:val="6"/>
  </w:num>
  <w:num w:numId="21">
    <w:abstractNumId w:val="16"/>
  </w:num>
  <w:num w:numId="22">
    <w:abstractNumId w:val="23"/>
  </w:num>
  <w:num w:numId="23">
    <w:abstractNumId w:val="15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A6"/>
    <w:rsid w:val="000409E4"/>
    <w:rsid w:val="0007777D"/>
    <w:rsid w:val="000C20BE"/>
    <w:rsid w:val="00124791"/>
    <w:rsid w:val="0027667F"/>
    <w:rsid w:val="00315639"/>
    <w:rsid w:val="00334D30"/>
    <w:rsid w:val="00335E14"/>
    <w:rsid w:val="0038233A"/>
    <w:rsid w:val="0048017A"/>
    <w:rsid w:val="00541D55"/>
    <w:rsid w:val="005A784F"/>
    <w:rsid w:val="005F7E8B"/>
    <w:rsid w:val="00607CC9"/>
    <w:rsid w:val="0064596B"/>
    <w:rsid w:val="006C700F"/>
    <w:rsid w:val="00705C26"/>
    <w:rsid w:val="007172FA"/>
    <w:rsid w:val="00736FC9"/>
    <w:rsid w:val="00774A49"/>
    <w:rsid w:val="00824D48"/>
    <w:rsid w:val="008B43A0"/>
    <w:rsid w:val="008D4C54"/>
    <w:rsid w:val="00925F52"/>
    <w:rsid w:val="009955E4"/>
    <w:rsid w:val="00AA5BAC"/>
    <w:rsid w:val="00AB29A3"/>
    <w:rsid w:val="00C00E6C"/>
    <w:rsid w:val="00C249DC"/>
    <w:rsid w:val="00C259F5"/>
    <w:rsid w:val="00C36011"/>
    <w:rsid w:val="00CD05CF"/>
    <w:rsid w:val="00D50F01"/>
    <w:rsid w:val="00DD39F1"/>
    <w:rsid w:val="00E018D8"/>
    <w:rsid w:val="00E0660E"/>
    <w:rsid w:val="00E94F6C"/>
    <w:rsid w:val="00EB61A6"/>
    <w:rsid w:val="00ED02AC"/>
    <w:rsid w:val="00E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C8956-9AA3-4205-8394-D2D54C9F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C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62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5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4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7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4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77711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65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269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5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9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6336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2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62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6630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43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33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7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03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3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62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52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2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5856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641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0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15225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52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579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4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5836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3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43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20174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0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13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52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9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7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845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6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2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1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4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7464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6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77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1180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4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24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0469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1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58696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8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2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1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4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2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4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6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0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2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59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1419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86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304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0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2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3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1402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07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591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97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258168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9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5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50570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25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6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5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94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3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47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21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091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55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6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0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8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6279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49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24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3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02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326661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1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6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7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25948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3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7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24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0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1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7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213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8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286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tents-and-licences.webzone.ru/issue/7p_1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99AF-5F0B-492A-A6A8-ED8636F4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Любовь Арсентьевна</dc:creator>
  <cp:keywords/>
  <dc:description/>
  <cp:lastModifiedBy>Дмитриева Любовь Арсентьевна</cp:lastModifiedBy>
  <cp:revision>2</cp:revision>
  <dcterms:created xsi:type="dcterms:W3CDTF">2019-11-20T08:37:00Z</dcterms:created>
  <dcterms:modified xsi:type="dcterms:W3CDTF">2019-11-20T08:37:00Z</dcterms:modified>
</cp:coreProperties>
</file>